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5051" w14:textId="219A3FCD" w:rsidR="004A2593" w:rsidRDefault="004A2593" w:rsidP="00291BE2">
      <w:pPr>
        <w:jc w:val="center"/>
        <w:rPr>
          <w:b/>
          <w:color w:val="FF0000"/>
        </w:rPr>
      </w:pPr>
    </w:p>
    <w:p w14:paraId="179E76DE" w14:textId="4BB4DDE8" w:rsidR="004A2593" w:rsidRDefault="004A2593" w:rsidP="00291BE2">
      <w:pPr>
        <w:jc w:val="center"/>
        <w:rPr>
          <w:b/>
          <w:color w:val="FF0000"/>
        </w:rPr>
      </w:pPr>
    </w:p>
    <w:p w14:paraId="74B1F61A" w14:textId="6A3B4811" w:rsidR="009623DF" w:rsidRDefault="009623DF" w:rsidP="00291BE2">
      <w:pPr>
        <w:jc w:val="center"/>
        <w:rPr>
          <w:b/>
          <w:color w:val="FF0000"/>
        </w:rPr>
      </w:pPr>
    </w:p>
    <w:p w14:paraId="7F48A17E" w14:textId="77777777" w:rsidR="009623DF" w:rsidRDefault="009623DF" w:rsidP="00291BE2">
      <w:pPr>
        <w:jc w:val="center"/>
        <w:rPr>
          <w:b/>
          <w:color w:val="FF0000"/>
        </w:rPr>
      </w:pPr>
    </w:p>
    <w:p w14:paraId="5F4786C1" w14:textId="60A83595" w:rsidR="00D86BC6" w:rsidRDefault="002A36F9" w:rsidP="00291BE2">
      <w:pPr>
        <w:jc w:val="center"/>
        <w:rPr>
          <w:b/>
          <w:color w:val="FF0000"/>
        </w:rPr>
      </w:pPr>
      <w:r w:rsidRPr="00C07CEB">
        <w:rPr>
          <w:noProof/>
        </w:rPr>
        <w:drawing>
          <wp:anchor distT="0" distB="0" distL="114300" distR="114300" simplePos="0" relativeHeight="251658240" behindDoc="0" locked="0" layoutInCell="1" allowOverlap="1" wp14:anchorId="30F388D9" wp14:editId="451DADF4">
            <wp:simplePos x="0" y="0"/>
            <wp:positionH relativeFrom="margin">
              <wp:posOffset>144780</wp:posOffset>
            </wp:positionH>
            <wp:positionV relativeFrom="paragraph">
              <wp:posOffset>7620</wp:posOffset>
            </wp:positionV>
            <wp:extent cx="1439545" cy="1405890"/>
            <wp:effectExtent l="0" t="0" r="8255" b="3810"/>
            <wp:wrapSquare wrapText="bothSides"/>
            <wp:docPr id="1" name="Picture 1" descr="C:\Users\jcescolini\Pictures\PHOT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escolini\Pictures\PHOTO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0F5D" w14:textId="2E612A80" w:rsidR="00153987" w:rsidRDefault="00153987" w:rsidP="00153987">
      <w:pPr>
        <w:rPr>
          <w:b/>
          <w:sz w:val="22"/>
          <w:szCs w:val="22"/>
        </w:rPr>
      </w:pPr>
      <w:r w:rsidRPr="00153987">
        <w:rPr>
          <w:b/>
          <w:sz w:val="22"/>
          <w:szCs w:val="22"/>
        </w:rPr>
        <w:t xml:space="preserve"> </w:t>
      </w:r>
    </w:p>
    <w:p w14:paraId="55D41E4B" w14:textId="4CE0C6ED" w:rsidR="00153987" w:rsidRDefault="00153987" w:rsidP="001539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B50A5A">
        <w:rPr>
          <w:b/>
          <w:sz w:val="22"/>
          <w:szCs w:val="22"/>
        </w:rPr>
        <w:t>NOTICE OF BOARD MEETING</w:t>
      </w:r>
    </w:p>
    <w:p w14:paraId="6C17D277" w14:textId="4F7007F7" w:rsidR="00153987" w:rsidRPr="00B50A5A" w:rsidRDefault="00153987" w:rsidP="00153987">
      <w:pPr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>HOME OFFICE:</w:t>
      </w:r>
      <w:r w:rsidRPr="00B50A5A">
        <w:rPr>
          <w:b/>
          <w:sz w:val="22"/>
          <w:szCs w:val="22"/>
        </w:rPr>
        <w:tab/>
      </w:r>
      <w:r w:rsidR="008571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B50A5A">
        <w:rPr>
          <w:sz w:val="22"/>
          <w:szCs w:val="22"/>
        </w:rPr>
        <w:t>Northpointe Behavioral Healthcare Systems</w:t>
      </w:r>
    </w:p>
    <w:p w14:paraId="68F21611" w14:textId="16CCF217" w:rsidR="00153987" w:rsidRPr="00B50A5A" w:rsidRDefault="00153987" w:rsidP="00153987">
      <w:pPr>
        <w:ind w:left="2160"/>
        <w:rPr>
          <w:sz w:val="22"/>
          <w:szCs w:val="22"/>
        </w:rPr>
      </w:pP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8571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50A5A">
        <w:rPr>
          <w:sz w:val="22"/>
          <w:szCs w:val="22"/>
        </w:rPr>
        <w:t>715 Pyle Drive, Kingsford, MI  49802</w:t>
      </w:r>
    </w:p>
    <w:p w14:paraId="2A456750" w14:textId="1A579E7B" w:rsidR="00153987" w:rsidRDefault="00153987" w:rsidP="00153987">
      <w:pPr>
        <w:rPr>
          <w:sz w:val="22"/>
          <w:szCs w:val="22"/>
        </w:rPr>
      </w:pPr>
      <w:r w:rsidRPr="00B50A5A">
        <w:rPr>
          <w:b/>
          <w:sz w:val="22"/>
          <w:szCs w:val="22"/>
        </w:rPr>
        <w:t>MEETING DATE:</w:t>
      </w:r>
      <w:r w:rsidRPr="00B50A5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8571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50535">
        <w:rPr>
          <w:sz w:val="22"/>
          <w:szCs w:val="22"/>
        </w:rPr>
        <w:t>March 5</w:t>
      </w:r>
      <w:r w:rsidR="00BC1D20">
        <w:rPr>
          <w:sz w:val="22"/>
          <w:szCs w:val="22"/>
        </w:rPr>
        <w:t xml:space="preserve">, </w:t>
      </w:r>
      <w:r w:rsidR="00F941F9">
        <w:rPr>
          <w:sz w:val="22"/>
          <w:szCs w:val="22"/>
        </w:rPr>
        <w:t>2020</w:t>
      </w:r>
      <w:r w:rsidRPr="00B50A5A">
        <w:rPr>
          <w:sz w:val="22"/>
          <w:szCs w:val="22"/>
        </w:rPr>
        <w:t xml:space="preserve"> </w:t>
      </w:r>
      <w:r w:rsidRPr="00D87420">
        <w:rPr>
          <w:sz w:val="22"/>
          <w:szCs w:val="22"/>
        </w:rPr>
        <w:t xml:space="preserve">- </w:t>
      </w:r>
      <w:r w:rsidRPr="009726A1">
        <w:rPr>
          <w:sz w:val="22"/>
          <w:szCs w:val="22"/>
        </w:rPr>
        <w:t>4:30 p.m.</w:t>
      </w:r>
    </w:p>
    <w:p w14:paraId="2E679978" w14:textId="49FFF5C5" w:rsidR="00834A20" w:rsidRPr="005D2A99" w:rsidRDefault="00834A20" w:rsidP="00153987">
      <w:pPr>
        <w:rPr>
          <w:b/>
          <w:sz w:val="22"/>
          <w:szCs w:val="22"/>
        </w:rPr>
      </w:pPr>
      <w:proofErr w:type="spellStart"/>
      <w:r w:rsidRPr="00AE57EE">
        <w:rPr>
          <w:b/>
          <w:bCs/>
          <w:sz w:val="22"/>
          <w:szCs w:val="22"/>
          <w:highlight w:val="yellow"/>
        </w:rPr>
        <w:t>Board</w:t>
      </w:r>
      <w:r w:rsidR="009D414E">
        <w:rPr>
          <w:b/>
          <w:bCs/>
          <w:sz w:val="22"/>
          <w:szCs w:val="22"/>
          <w:highlight w:val="yellow"/>
        </w:rPr>
        <w:t>w</w:t>
      </w:r>
      <w:r w:rsidRPr="00AE57EE">
        <w:rPr>
          <w:b/>
          <w:bCs/>
          <w:sz w:val="22"/>
          <w:szCs w:val="22"/>
          <w:highlight w:val="yellow"/>
        </w:rPr>
        <w:t>orks</w:t>
      </w:r>
      <w:proofErr w:type="spellEnd"/>
      <w:r w:rsidR="00AC45E2" w:rsidRPr="00AE57EE">
        <w:rPr>
          <w:sz w:val="22"/>
          <w:szCs w:val="22"/>
          <w:highlight w:val="yellow"/>
        </w:rPr>
        <w:t>:</w:t>
      </w:r>
      <w:r w:rsidRPr="00AE57EE">
        <w:rPr>
          <w:sz w:val="22"/>
          <w:szCs w:val="22"/>
          <w:highlight w:val="yellow"/>
        </w:rPr>
        <w:tab/>
      </w:r>
      <w:r w:rsidRPr="00AE57EE">
        <w:rPr>
          <w:sz w:val="22"/>
          <w:szCs w:val="22"/>
          <w:highlight w:val="yellow"/>
        </w:rPr>
        <w:tab/>
        <w:t xml:space="preserve">   March </w:t>
      </w:r>
      <w:r w:rsidR="00AC45E2" w:rsidRPr="00AE57EE">
        <w:rPr>
          <w:sz w:val="22"/>
          <w:szCs w:val="22"/>
          <w:highlight w:val="yellow"/>
        </w:rPr>
        <w:t xml:space="preserve">19, 2020 – 3:30 </w:t>
      </w:r>
      <w:r w:rsidR="008829DA" w:rsidRPr="00AE57EE">
        <w:rPr>
          <w:sz w:val="22"/>
          <w:szCs w:val="22"/>
          <w:highlight w:val="yellow"/>
        </w:rPr>
        <w:t>p.m.</w:t>
      </w:r>
      <w:r>
        <w:rPr>
          <w:sz w:val="22"/>
          <w:szCs w:val="22"/>
        </w:rPr>
        <w:tab/>
      </w:r>
    </w:p>
    <w:p w14:paraId="4399396F" w14:textId="41E7CC75" w:rsidR="00153987" w:rsidRDefault="00153987" w:rsidP="001539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sz w:val="22"/>
          <w:szCs w:val="22"/>
        </w:rPr>
        <w:t xml:space="preserve">715 Pyle Dr., Kingsford, MI </w:t>
      </w:r>
    </w:p>
    <w:p w14:paraId="749B726D" w14:textId="226259D6" w:rsidR="00575AE1" w:rsidRDefault="00575AE1" w:rsidP="00153987">
      <w:pPr>
        <w:rPr>
          <w:sz w:val="22"/>
          <w:szCs w:val="22"/>
        </w:rPr>
      </w:pPr>
      <w:r w:rsidRPr="00575AE1">
        <w:rPr>
          <w:b/>
          <w:sz w:val="22"/>
          <w:szCs w:val="22"/>
        </w:rPr>
        <w:t>ZOOM N</w:t>
      </w:r>
      <w:r>
        <w:rPr>
          <w:b/>
          <w:sz w:val="22"/>
          <w:szCs w:val="22"/>
        </w:rPr>
        <w:t>UMBER</w:t>
      </w:r>
      <w:r w:rsidRPr="00575AE1">
        <w:rPr>
          <w:b/>
          <w:sz w:val="22"/>
          <w:szCs w:val="22"/>
        </w:rPr>
        <w:t>:</w:t>
      </w:r>
      <w:r>
        <w:rPr>
          <w:sz w:val="22"/>
          <w:szCs w:val="22"/>
        </w:rPr>
        <w:tab/>
        <w:t xml:space="preserve">   646-558-</w:t>
      </w:r>
      <w:r w:rsidR="00C75729">
        <w:rPr>
          <w:sz w:val="22"/>
          <w:szCs w:val="22"/>
        </w:rPr>
        <w:t>8656 Meeting</w:t>
      </w:r>
      <w:r>
        <w:rPr>
          <w:sz w:val="22"/>
          <w:szCs w:val="22"/>
        </w:rPr>
        <w:t xml:space="preserve"> ID: 906-779-0500</w:t>
      </w:r>
    </w:p>
    <w:p w14:paraId="549B96D2" w14:textId="44ADB140" w:rsidR="001E1DCD" w:rsidRDefault="001E1DCD" w:rsidP="001E1DCD">
      <w:pPr>
        <w:rPr>
          <w:b/>
          <w:color w:val="FF0000"/>
        </w:rPr>
      </w:pPr>
    </w:p>
    <w:p w14:paraId="69828C8C" w14:textId="358E6CEC" w:rsidR="00055F14" w:rsidRDefault="00055F14" w:rsidP="001E1DCD">
      <w:pPr>
        <w:rPr>
          <w:b/>
          <w:color w:val="FF0000"/>
        </w:rPr>
      </w:pPr>
    </w:p>
    <w:p w14:paraId="00402DF0" w14:textId="3D9F590D" w:rsidR="00944609" w:rsidRDefault="001E1DCD" w:rsidP="00055F14">
      <w:pPr>
        <w:jc w:val="center"/>
        <w:rPr>
          <w:b/>
          <w:sz w:val="28"/>
          <w:szCs w:val="28"/>
          <w:u w:val="single"/>
        </w:rPr>
      </w:pPr>
      <w:r w:rsidRPr="001E1DCD">
        <w:rPr>
          <w:b/>
          <w:sz w:val="28"/>
          <w:szCs w:val="28"/>
          <w:u w:val="single"/>
        </w:rPr>
        <w:t>AGENDA</w:t>
      </w:r>
    </w:p>
    <w:p w14:paraId="25282C0E" w14:textId="112ED0E2" w:rsidR="004A2593" w:rsidRDefault="004A2593" w:rsidP="00055F14">
      <w:pPr>
        <w:jc w:val="center"/>
        <w:rPr>
          <w:b/>
          <w:sz w:val="28"/>
          <w:szCs w:val="28"/>
          <w:u w:val="single"/>
        </w:rPr>
      </w:pPr>
    </w:p>
    <w:p w14:paraId="4C101FA1" w14:textId="77777777" w:rsidR="004A2593" w:rsidRPr="002A36F9" w:rsidRDefault="004A2593" w:rsidP="00055F14">
      <w:pPr>
        <w:jc w:val="center"/>
        <w:rPr>
          <w:b/>
          <w:sz w:val="28"/>
          <w:szCs w:val="28"/>
          <w:u w:val="single"/>
        </w:rPr>
      </w:pPr>
    </w:p>
    <w:p w14:paraId="392F119A" w14:textId="77777777" w:rsidR="005F2DEB" w:rsidRPr="00047418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Call to Order</w:t>
      </w:r>
    </w:p>
    <w:p w14:paraId="5DC30A60" w14:textId="77777777" w:rsidR="000C3A8B" w:rsidRPr="00047418" w:rsidRDefault="000C3A8B" w:rsidP="000C3A8B">
      <w:pPr>
        <w:pStyle w:val="ListParagraph"/>
        <w:ind w:left="1080"/>
        <w:rPr>
          <w:sz w:val="22"/>
          <w:szCs w:val="22"/>
        </w:rPr>
      </w:pPr>
    </w:p>
    <w:p w14:paraId="1E71ED67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Roll Call</w:t>
      </w:r>
    </w:p>
    <w:p w14:paraId="13AD4ACF" w14:textId="77777777" w:rsidR="000C3A8B" w:rsidRPr="00542C7E" w:rsidRDefault="000C3A8B" w:rsidP="000C3A8B">
      <w:pPr>
        <w:rPr>
          <w:strike/>
          <w:sz w:val="22"/>
          <w:szCs w:val="22"/>
        </w:rPr>
      </w:pPr>
    </w:p>
    <w:p w14:paraId="7A1B9820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ledge of Allegiance</w:t>
      </w:r>
      <w:r w:rsidR="00924C60" w:rsidRPr="00047418">
        <w:rPr>
          <w:sz w:val="22"/>
          <w:szCs w:val="22"/>
        </w:rPr>
        <w:t xml:space="preserve">  </w:t>
      </w:r>
    </w:p>
    <w:p w14:paraId="0FA7F4EB" w14:textId="77777777" w:rsidR="000C3A8B" w:rsidRPr="00047418" w:rsidRDefault="000C3A8B" w:rsidP="000C3A8B">
      <w:pPr>
        <w:rPr>
          <w:sz w:val="22"/>
          <w:szCs w:val="22"/>
        </w:rPr>
      </w:pPr>
    </w:p>
    <w:p w14:paraId="396BA76D" w14:textId="77777777" w:rsidR="005F2DEB" w:rsidRPr="00047418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ublic Comment</w:t>
      </w:r>
      <w:r w:rsidR="005F2DEB" w:rsidRPr="00047418">
        <w:rPr>
          <w:sz w:val="22"/>
          <w:szCs w:val="22"/>
        </w:rPr>
        <w:t xml:space="preserve"> (Limit: 5 minutes per person</w:t>
      </w:r>
      <w:r w:rsidR="001F1BE2">
        <w:rPr>
          <w:sz w:val="22"/>
          <w:szCs w:val="22"/>
        </w:rPr>
        <w:t xml:space="preserve"> for agenda items only</w:t>
      </w:r>
      <w:r w:rsidR="00F20EDE" w:rsidRPr="00047418">
        <w:rPr>
          <w:sz w:val="22"/>
          <w:szCs w:val="22"/>
        </w:rPr>
        <w:t>)</w:t>
      </w:r>
    </w:p>
    <w:p w14:paraId="7202C215" w14:textId="77777777" w:rsidR="00E76870" w:rsidRPr="00047418" w:rsidRDefault="00E76870" w:rsidP="00E76870">
      <w:pPr>
        <w:pStyle w:val="ListParagraph"/>
        <w:ind w:left="1080"/>
        <w:rPr>
          <w:sz w:val="22"/>
          <w:szCs w:val="22"/>
        </w:rPr>
      </w:pPr>
    </w:p>
    <w:p w14:paraId="6EDC9663" w14:textId="77777777" w:rsidR="000C3A8B" w:rsidRPr="00047418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pprove/</w:t>
      </w:r>
      <w:r w:rsidR="00DC28AF" w:rsidRPr="00047418">
        <w:rPr>
          <w:b/>
          <w:sz w:val="22"/>
          <w:szCs w:val="22"/>
        </w:rPr>
        <w:t xml:space="preserve">Amend </w:t>
      </w:r>
      <w:r w:rsidR="005F2DEB" w:rsidRPr="00047418">
        <w:rPr>
          <w:b/>
          <w:sz w:val="22"/>
          <w:szCs w:val="22"/>
        </w:rPr>
        <w:t>Agenda</w:t>
      </w:r>
      <w:r w:rsidR="00924C60" w:rsidRPr="00047418">
        <w:rPr>
          <w:sz w:val="22"/>
          <w:szCs w:val="22"/>
        </w:rPr>
        <w:t xml:space="preserve"> </w:t>
      </w:r>
    </w:p>
    <w:p w14:paraId="1F82506C" w14:textId="77777777" w:rsidR="00E77F77" w:rsidRPr="00047418" w:rsidRDefault="00E77F77" w:rsidP="00E77F77">
      <w:pPr>
        <w:pStyle w:val="ListParagraph"/>
        <w:ind w:left="1080"/>
        <w:rPr>
          <w:sz w:val="22"/>
          <w:szCs w:val="22"/>
        </w:rPr>
      </w:pPr>
    </w:p>
    <w:p w14:paraId="0E5F9D19" w14:textId="0F5A4403" w:rsidR="00BD6384" w:rsidRPr="00BD6384" w:rsidRDefault="00E77F77" w:rsidP="00931B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D6384">
        <w:rPr>
          <w:b/>
          <w:sz w:val="22"/>
          <w:szCs w:val="22"/>
        </w:rPr>
        <w:t>Approval of Previous</w:t>
      </w:r>
      <w:r w:rsidR="000B5F52" w:rsidRPr="00BD6384">
        <w:rPr>
          <w:b/>
          <w:sz w:val="22"/>
          <w:szCs w:val="22"/>
        </w:rPr>
        <w:t xml:space="preserve"> Board Meeting</w:t>
      </w:r>
      <w:r w:rsidRPr="00BD6384">
        <w:rPr>
          <w:b/>
          <w:sz w:val="22"/>
          <w:szCs w:val="22"/>
        </w:rPr>
        <w:t xml:space="preserve"> Minutes</w:t>
      </w:r>
      <w:r w:rsidR="004329E7" w:rsidRPr="00BD6384">
        <w:rPr>
          <w:b/>
          <w:sz w:val="22"/>
          <w:szCs w:val="22"/>
        </w:rPr>
        <w:t xml:space="preserve"> </w:t>
      </w:r>
    </w:p>
    <w:p w14:paraId="43D0A44C" w14:textId="77777777" w:rsidR="00BD6384" w:rsidRPr="00BD6384" w:rsidRDefault="00BD6384" w:rsidP="00BD6384">
      <w:pPr>
        <w:pStyle w:val="ListParagraph"/>
        <w:rPr>
          <w:b/>
          <w:sz w:val="22"/>
          <w:szCs w:val="22"/>
        </w:rPr>
      </w:pPr>
    </w:p>
    <w:p w14:paraId="27D7C8ED" w14:textId="770ED6FB" w:rsidR="00FD3261" w:rsidRPr="00BD6384" w:rsidRDefault="00BD6384" w:rsidP="00931B4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00699A" w:rsidRPr="00BD6384">
        <w:rPr>
          <w:b/>
          <w:sz w:val="22"/>
          <w:szCs w:val="22"/>
        </w:rPr>
        <w:t>resentation:</w:t>
      </w:r>
      <w:r w:rsidR="00FD3261" w:rsidRPr="00BD6384">
        <w:rPr>
          <w:b/>
          <w:sz w:val="22"/>
          <w:szCs w:val="22"/>
        </w:rPr>
        <w:t xml:space="preserve"> None </w:t>
      </w:r>
    </w:p>
    <w:p w14:paraId="64A392F9" w14:textId="38A4DDA5" w:rsidR="00E77F77" w:rsidRPr="0000699A" w:rsidRDefault="0000699A" w:rsidP="00FD3261">
      <w:pPr>
        <w:pStyle w:val="ListParagraph"/>
        <w:ind w:left="1080"/>
        <w:rPr>
          <w:sz w:val="22"/>
          <w:szCs w:val="22"/>
        </w:rPr>
      </w:pPr>
      <w:r w:rsidRPr="00FD3261">
        <w:rPr>
          <w:sz w:val="22"/>
          <w:szCs w:val="22"/>
        </w:rPr>
        <w:tab/>
      </w:r>
      <w:r w:rsidRPr="00FD3261">
        <w:rPr>
          <w:sz w:val="22"/>
          <w:szCs w:val="22"/>
        </w:rPr>
        <w:tab/>
      </w:r>
    </w:p>
    <w:p w14:paraId="0A4F30D2" w14:textId="23BEF944" w:rsidR="006769AF" w:rsidRDefault="0033663E" w:rsidP="005504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8229D">
        <w:rPr>
          <w:b/>
          <w:sz w:val="22"/>
          <w:szCs w:val="22"/>
        </w:rPr>
        <w:t>Action Items</w:t>
      </w:r>
      <w:r w:rsidR="00423568" w:rsidRPr="0028229D">
        <w:rPr>
          <w:b/>
          <w:sz w:val="22"/>
          <w:szCs w:val="22"/>
        </w:rPr>
        <w:t xml:space="preserve"> </w:t>
      </w:r>
      <w:r w:rsidR="00353AEB">
        <w:rPr>
          <w:b/>
          <w:sz w:val="22"/>
          <w:szCs w:val="22"/>
        </w:rPr>
        <w:t>- Chairperson</w:t>
      </w:r>
      <w:r w:rsidR="00EA3E55">
        <w:rPr>
          <w:b/>
          <w:sz w:val="22"/>
          <w:szCs w:val="22"/>
        </w:rPr>
        <w:t xml:space="preserve"> </w:t>
      </w:r>
      <w:r w:rsidR="00EA3E55" w:rsidRPr="00433CD3">
        <w:rPr>
          <w:sz w:val="20"/>
          <w:szCs w:val="20"/>
        </w:rPr>
        <w:t>(</w:t>
      </w:r>
      <w:r w:rsidR="00EA3E55" w:rsidRPr="00B33682">
        <w:rPr>
          <w:b/>
          <w:i/>
          <w:sz w:val="20"/>
          <w:szCs w:val="20"/>
        </w:rPr>
        <w:t>All items in previous packet unless otherwise specified)</w:t>
      </w:r>
      <w:r w:rsidR="00BF31EC" w:rsidRPr="0055045B">
        <w:rPr>
          <w:sz w:val="22"/>
          <w:szCs w:val="22"/>
        </w:rPr>
        <w:tab/>
      </w:r>
    </w:p>
    <w:p w14:paraId="5BC0C9CA" w14:textId="77777777" w:rsidR="006B1CC5" w:rsidRDefault="006B1CC5" w:rsidP="00474CD3">
      <w:pPr>
        <w:ind w:left="360" w:firstLine="720"/>
        <w:rPr>
          <w:sz w:val="22"/>
          <w:szCs w:val="22"/>
        </w:rPr>
      </w:pPr>
    </w:p>
    <w:p w14:paraId="1B9C17AD" w14:textId="3420AA47" w:rsidR="006B1CC5" w:rsidRPr="006B1CC5" w:rsidRDefault="006B1CC5" w:rsidP="006B1CC5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6B1CC5">
        <w:rPr>
          <w:sz w:val="22"/>
          <w:szCs w:val="22"/>
        </w:rPr>
        <w:t>Ad Hoc Meeting Minutes</w:t>
      </w:r>
      <w:r w:rsidR="00390BA0">
        <w:rPr>
          <w:sz w:val="22"/>
          <w:szCs w:val="22"/>
        </w:rPr>
        <w:t xml:space="preserve"> </w:t>
      </w:r>
      <w:r w:rsidR="00390BA0" w:rsidRPr="00AE57EE">
        <w:rPr>
          <w:sz w:val="22"/>
          <w:szCs w:val="22"/>
        </w:rPr>
        <w:t>of 2/</w:t>
      </w:r>
      <w:r w:rsidR="00BA4783" w:rsidRPr="00AE57EE">
        <w:rPr>
          <w:sz w:val="22"/>
          <w:szCs w:val="22"/>
        </w:rPr>
        <w:t>3/20</w:t>
      </w:r>
    </w:p>
    <w:p w14:paraId="171A0329" w14:textId="6CA546DA" w:rsidR="006769AF" w:rsidRPr="006B1CC5" w:rsidRDefault="00094D7B" w:rsidP="006B1CC5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6B1CC5">
        <w:rPr>
          <w:sz w:val="22"/>
          <w:szCs w:val="22"/>
        </w:rPr>
        <w:t>Ad Hoc Policy Revisio</w:t>
      </w:r>
      <w:r w:rsidR="00474CD3" w:rsidRPr="006B1CC5">
        <w:rPr>
          <w:sz w:val="22"/>
          <w:szCs w:val="22"/>
        </w:rPr>
        <w:t>ns</w:t>
      </w:r>
    </w:p>
    <w:p w14:paraId="6E4D5267" w14:textId="558B7AC9" w:rsidR="00E121C5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Event Reporting, Monitoring, and Notification</w:t>
      </w:r>
    </w:p>
    <w:p w14:paraId="49DF18CA" w14:textId="6904F832" w:rsidR="00E121C5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Event Reporting, Monitoring, and Notification Procedure</w:t>
      </w:r>
      <w:r w:rsidR="000F75F0">
        <w:rPr>
          <w:bCs/>
          <w:sz w:val="22"/>
          <w:szCs w:val="22"/>
        </w:rPr>
        <w:t xml:space="preserve">            </w:t>
      </w:r>
    </w:p>
    <w:p w14:paraId="15EFB1A2" w14:textId="78933548" w:rsidR="00E121C5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Guardianship Notification</w:t>
      </w:r>
    </w:p>
    <w:p w14:paraId="4207453A" w14:textId="411347D0" w:rsidR="00E121C5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Psychiatric Services Documentation</w:t>
      </w:r>
    </w:p>
    <w:p w14:paraId="1F16643B" w14:textId="6F67782A" w:rsidR="00E121C5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Quality Improvement Program</w:t>
      </w:r>
      <w:r w:rsidR="000F75F0">
        <w:rPr>
          <w:bCs/>
          <w:sz w:val="22"/>
          <w:szCs w:val="22"/>
        </w:rPr>
        <w:t xml:space="preserve">                                                    </w:t>
      </w:r>
      <w:proofErr w:type="gramStart"/>
      <w:r w:rsidR="000F75F0">
        <w:rPr>
          <w:bCs/>
          <w:sz w:val="22"/>
          <w:szCs w:val="22"/>
        </w:rPr>
        <w:t xml:space="preserve">   </w:t>
      </w:r>
      <w:r w:rsidR="000F75F0" w:rsidRPr="000F75F0">
        <w:rPr>
          <w:bCs/>
          <w:color w:val="C00000"/>
          <w:sz w:val="22"/>
          <w:szCs w:val="22"/>
        </w:rPr>
        <w:t>(</w:t>
      </w:r>
      <w:proofErr w:type="gramEnd"/>
      <w:r w:rsidR="000F75F0" w:rsidRPr="000F75F0">
        <w:rPr>
          <w:bCs/>
          <w:color w:val="C00000"/>
          <w:sz w:val="22"/>
          <w:szCs w:val="22"/>
        </w:rPr>
        <w:t>3-32)</w:t>
      </w:r>
    </w:p>
    <w:p w14:paraId="32BE76A4" w14:textId="588DFD9C" w:rsidR="00E121C5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Reporting Unusual Incidents</w:t>
      </w:r>
    </w:p>
    <w:p w14:paraId="03B3900A" w14:textId="75E24D7E" w:rsidR="009A0E34" w:rsidRPr="009A0E34" w:rsidRDefault="00F50535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Reporting Unusual Incidents Procedure</w:t>
      </w:r>
      <w:r w:rsidR="009A0E34" w:rsidRPr="009A0E34">
        <w:rPr>
          <w:bCs/>
          <w:sz w:val="22"/>
          <w:szCs w:val="22"/>
        </w:rPr>
        <w:tab/>
      </w:r>
    </w:p>
    <w:p w14:paraId="0B20EC86" w14:textId="135D7739" w:rsidR="009A0E34" w:rsidRPr="009A0E34" w:rsidRDefault="009A0E34" w:rsidP="009A0E34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  <w:sectPr w:rsidR="009A0E34" w:rsidRPr="009A0E34" w:rsidSect="00E06E29">
          <w:type w:val="continuous"/>
          <w:pgSz w:w="12240" w:h="15840"/>
          <w:pgMar w:top="360" w:right="1152" w:bottom="288" w:left="1152" w:header="720" w:footer="720" w:gutter="0"/>
          <w:cols w:space="720"/>
          <w:docGrid w:linePitch="360"/>
        </w:sectPr>
      </w:pPr>
    </w:p>
    <w:p w14:paraId="04A8D934" w14:textId="747F21D4" w:rsidR="00E121C5" w:rsidRDefault="00F50535" w:rsidP="006769AF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Subpoena Order for Service Recipients</w:t>
      </w:r>
    </w:p>
    <w:p w14:paraId="4C41A6F2" w14:textId="29DCD35E" w:rsidR="008C5BFB" w:rsidRDefault="00890C9F" w:rsidP="006769AF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Subpoena of Search Warrant</w:t>
      </w:r>
    </w:p>
    <w:p w14:paraId="12CCF506" w14:textId="2B92A015" w:rsidR="00E5626E" w:rsidRDefault="00F50535" w:rsidP="006769AF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Vehicle Emergency</w:t>
      </w:r>
    </w:p>
    <w:p w14:paraId="33141AD3" w14:textId="71EAE324" w:rsidR="00474CD3" w:rsidRDefault="00474CD3" w:rsidP="006769AF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Independent Facili</w:t>
      </w:r>
      <w:r w:rsidR="006B1CC5">
        <w:rPr>
          <w:bCs/>
          <w:sz w:val="22"/>
          <w:szCs w:val="22"/>
        </w:rPr>
        <w:t>tation of Individual Plan of Service</w:t>
      </w:r>
    </w:p>
    <w:p w14:paraId="5B18D084" w14:textId="7E239E7C" w:rsidR="006B1CC5" w:rsidRDefault="006B1CC5" w:rsidP="006769AF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Placement Review Committee</w:t>
      </w:r>
    </w:p>
    <w:p w14:paraId="7ECF5C6F" w14:textId="77777777" w:rsidR="00BA2138" w:rsidRDefault="00BA2138" w:rsidP="00E5626E">
      <w:pPr>
        <w:tabs>
          <w:tab w:val="left" w:pos="-720"/>
          <w:tab w:val="left" w:pos="6756"/>
        </w:tabs>
        <w:suppressAutoHyphens/>
        <w:ind w:left="1890"/>
        <w:rPr>
          <w:bCs/>
          <w:sz w:val="22"/>
          <w:szCs w:val="22"/>
        </w:rPr>
      </w:pPr>
    </w:p>
    <w:p w14:paraId="67FCB798" w14:textId="1EB0C702" w:rsidR="00E5626E" w:rsidRDefault="00E5626E" w:rsidP="00E5626E">
      <w:pPr>
        <w:tabs>
          <w:tab w:val="left" w:pos="-720"/>
          <w:tab w:val="left" w:pos="6756"/>
        </w:tabs>
        <w:suppressAutoHyphens/>
        <w:ind w:left="189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941F7F3" w14:textId="32D20AE2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3EF83F44" w14:textId="549FF243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171DD706" w14:textId="6ECEBD1F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0C3A3418" w14:textId="2FED2A80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388449AA" w14:textId="460ADE71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2A046D2B" w14:textId="06DCD57A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60F66E67" w14:textId="68F65163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4C9D395A" w14:textId="46AE0B3C" w:rsidR="004D7A05" w:rsidRDefault="004D7A05" w:rsidP="00CD6975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</w:p>
    <w:p w14:paraId="70727206" w14:textId="77777777" w:rsidR="00B11EBD" w:rsidRDefault="00B11EBD" w:rsidP="00B11EBD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 w:rsidRPr="00C04D4E">
        <w:rPr>
          <w:b/>
          <w:bCs/>
          <w:sz w:val="22"/>
          <w:szCs w:val="22"/>
        </w:rPr>
        <w:lastRenderedPageBreak/>
        <w:t>Finance</w:t>
      </w:r>
    </w:p>
    <w:p w14:paraId="718D51E1" w14:textId="07353327" w:rsidR="00B11EBD" w:rsidRPr="00142DB0" w:rsidRDefault="00B11EBD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 w:rsidRPr="00E121C5">
        <w:rPr>
          <w:sz w:val="22"/>
          <w:szCs w:val="22"/>
        </w:rPr>
        <w:t xml:space="preserve">Financial Statement – November 2019 </w:t>
      </w:r>
    </w:p>
    <w:p w14:paraId="1EF80F6D" w14:textId="536BC647" w:rsidR="00142DB0" w:rsidRPr="0002248E" w:rsidRDefault="00142DB0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nancial Statement </w:t>
      </w:r>
      <w:r w:rsidR="00AE74A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E74A3">
        <w:rPr>
          <w:sz w:val="22"/>
          <w:szCs w:val="22"/>
        </w:rPr>
        <w:t>December 2019</w:t>
      </w:r>
    </w:p>
    <w:p w14:paraId="15142537" w14:textId="318DF3D8" w:rsidR="0002248E" w:rsidRPr="00142DB0" w:rsidRDefault="0050335F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heck </w:t>
      </w:r>
      <w:r w:rsidR="00830AB4">
        <w:rPr>
          <w:sz w:val="22"/>
          <w:szCs w:val="22"/>
        </w:rPr>
        <w:t>Disbursemen</w:t>
      </w:r>
      <w:r w:rsidR="00207400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142DB0">
        <w:rPr>
          <w:sz w:val="22"/>
          <w:szCs w:val="22"/>
        </w:rPr>
        <w:t>December 2019</w:t>
      </w:r>
    </w:p>
    <w:p w14:paraId="2FBE77A4" w14:textId="27BE977A" w:rsidR="00142DB0" w:rsidRPr="00E121C5" w:rsidRDefault="00142DB0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Check Di</w:t>
      </w:r>
      <w:r w:rsidR="00D21A5E">
        <w:rPr>
          <w:sz w:val="22"/>
          <w:szCs w:val="22"/>
        </w:rPr>
        <w:t>s</w:t>
      </w:r>
      <w:r w:rsidR="00830AB4">
        <w:rPr>
          <w:sz w:val="22"/>
          <w:szCs w:val="22"/>
        </w:rPr>
        <w:t>burse</w:t>
      </w:r>
      <w:r w:rsidR="00D21A5E">
        <w:rPr>
          <w:sz w:val="22"/>
          <w:szCs w:val="22"/>
        </w:rPr>
        <w:t>ment</w:t>
      </w:r>
      <w:r>
        <w:rPr>
          <w:sz w:val="22"/>
          <w:szCs w:val="22"/>
        </w:rPr>
        <w:t xml:space="preserve"> January 2019</w:t>
      </w:r>
    </w:p>
    <w:p w14:paraId="5F6CC12C" w14:textId="78DA3435" w:rsidR="0000699A" w:rsidRDefault="00DE30D5" w:rsidP="0000699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8F3A9C">
        <w:rPr>
          <w:b/>
          <w:sz w:val="22"/>
          <w:szCs w:val="22"/>
        </w:rPr>
        <w:t xml:space="preserve">New Business </w:t>
      </w:r>
      <w:r w:rsidR="00353AEB" w:rsidRPr="008F3A9C">
        <w:rPr>
          <w:b/>
          <w:sz w:val="22"/>
          <w:szCs w:val="22"/>
        </w:rPr>
        <w:t xml:space="preserve">– CEO </w:t>
      </w:r>
      <w:r w:rsidRPr="008F3A9C">
        <w:rPr>
          <w:b/>
          <w:sz w:val="22"/>
          <w:szCs w:val="22"/>
        </w:rPr>
        <w:t>(discussion only)</w:t>
      </w:r>
    </w:p>
    <w:p w14:paraId="483D3A24" w14:textId="1AA1FCBF" w:rsidR="00E121C5" w:rsidRDefault="0000699A" w:rsidP="00474CD3">
      <w:p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474CD3">
        <w:rPr>
          <w:b/>
          <w:sz w:val="22"/>
          <w:szCs w:val="22"/>
        </w:rPr>
        <w:tab/>
      </w:r>
      <w:r w:rsidR="00E5626E" w:rsidRPr="00C04D4E">
        <w:rPr>
          <w:b/>
          <w:bCs/>
          <w:sz w:val="22"/>
          <w:szCs w:val="22"/>
        </w:rPr>
        <w:t>Finance</w:t>
      </w:r>
    </w:p>
    <w:p w14:paraId="3543FC17" w14:textId="02CB3936" w:rsidR="00E121C5" w:rsidRPr="00E121C5" w:rsidRDefault="00167774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Inpatient Hospitalization</w:t>
      </w:r>
      <w:r w:rsidR="001E27CB">
        <w:rPr>
          <w:sz w:val="22"/>
          <w:szCs w:val="22"/>
        </w:rPr>
        <w:t xml:space="preserve"> FY20</w:t>
      </w:r>
    </w:p>
    <w:p w14:paraId="541FCEB8" w14:textId="30EFCF5F" w:rsidR="00E121C5" w:rsidRPr="00E121C5" w:rsidRDefault="001E27CB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Northern Pines Utilization FY18 -FY20</w:t>
      </w:r>
    </w:p>
    <w:p w14:paraId="339E8FE1" w14:textId="38A6E450" w:rsidR="008E7AFD" w:rsidRPr="006F7734" w:rsidRDefault="00CC6625" w:rsidP="008E7AF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nancial Statement </w:t>
      </w:r>
      <w:r w:rsidR="002258A7">
        <w:rPr>
          <w:sz w:val="22"/>
          <w:szCs w:val="22"/>
        </w:rPr>
        <w:t>–</w:t>
      </w:r>
      <w:r>
        <w:rPr>
          <w:sz w:val="22"/>
          <w:szCs w:val="22"/>
        </w:rPr>
        <w:t xml:space="preserve"> September</w:t>
      </w:r>
      <w:r w:rsidR="002258A7">
        <w:rPr>
          <w:sz w:val="22"/>
          <w:szCs w:val="22"/>
        </w:rPr>
        <w:t xml:space="preserve"> 2019</w:t>
      </w:r>
      <w:r w:rsidR="00D9214B">
        <w:rPr>
          <w:sz w:val="22"/>
          <w:szCs w:val="22"/>
        </w:rPr>
        <w:t xml:space="preserve">                                             </w:t>
      </w:r>
      <w:proofErr w:type="gramStart"/>
      <w:r w:rsidR="00D9214B">
        <w:rPr>
          <w:sz w:val="22"/>
          <w:szCs w:val="22"/>
        </w:rPr>
        <w:t xml:space="preserve">   </w:t>
      </w:r>
      <w:r w:rsidR="00D9214B" w:rsidRPr="00D9214B">
        <w:rPr>
          <w:color w:val="C00000"/>
          <w:sz w:val="22"/>
          <w:szCs w:val="22"/>
        </w:rPr>
        <w:t>(</w:t>
      </w:r>
      <w:proofErr w:type="gramEnd"/>
      <w:r w:rsidR="00D9214B" w:rsidRPr="00D9214B">
        <w:rPr>
          <w:color w:val="C00000"/>
          <w:sz w:val="22"/>
          <w:szCs w:val="22"/>
        </w:rPr>
        <w:t>33-41)</w:t>
      </w:r>
    </w:p>
    <w:p w14:paraId="49DB93EF" w14:textId="684808D2" w:rsidR="006F7734" w:rsidRDefault="00FA33A0" w:rsidP="008E7AF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Budget &amp; Percent September 30, 2019</w:t>
      </w:r>
    </w:p>
    <w:p w14:paraId="2E875E18" w14:textId="02408B6A" w:rsidR="00847ABE" w:rsidRPr="005F4189" w:rsidRDefault="00847ABE" w:rsidP="008E7AF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i/>
          <w:iCs/>
          <w:sz w:val="22"/>
          <w:szCs w:val="22"/>
        </w:rPr>
      </w:pPr>
      <w:r w:rsidRPr="004C5565">
        <w:rPr>
          <w:sz w:val="22"/>
          <w:szCs w:val="22"/>
        </w:rPr>
        <w:t xml:space="preserve">Contract </w:t>
      </w:r>
      <w:proofErr w:type="gramStart"/>
      <w:r w:rsidRPr="004C5565">
        <w:rPr>
          <w:sz w:val="22"/>
          <w:szCs w:val="22"/>
        </w:rPr>
        <w:t>Grid</w:t>
      </w:r>
      <w:r w:rsidR="002258A7" w:rsidRPr="005F4189">
        <w:rPr>
          <w:i/>
          <w:iCs/>
          <w:sz w:val="22"/>
          <w:szCs w:val="22"/>
        </w:rPr>
        <w:t>(</w:t>
      </w:r>
      <w:proofErr w:type="spellStart"/>
      <w:proofErr w:type="gramEnd"/>
      <w:r w:rsidR="002258A7" w:rsidRPr="005F4189">
        <w:rPr>
          <w:i/>
          <w:iCs/>
          <w:sz w:val="22"/>
          <w:szCs w:val="22"/>
        </w:rPr>
        <w:t>Kutha</w:t>
      </w:r>
      <w:proofErr w:type="spellEnd"/>
      <w:r w:rsidR="002258A7" w:rsidRPr="005F4189">
        <w:rPr>
          <w:i/>
          <w:iCs/>
          <w:sz w:val="22"/>
          <w:szCs w:val="22"/>
        </w:rPr>
        <w:t xml:space="preserve"> AFC, </w:t>
      </w:r>
      <w:proofErr w:type="spellStart"/>
      <w:r w:rsidR="001E6432" w:rsidRPr="005F4189">
        <w:rPr>
          <w:i/>
          <w:iCs/>
          <w:sz w:val="22"/>
          <w:szCs w:val="22"/>
        </w:rPr>
        <w:t>Schlaud</w:t>
      </w:r>
      <w:proofErr w:type="spellEnd"/>
      <w:r w:rsidR="001E6432" w:rsidRPr="005F4189">
        <w:rPr>
          <w:i/>
          <w:iCs/>
          <w:sz w:val="22"/>
          <w:szCs w:val="22"/>
        </w:rPr>
        <w:t xml:space="preserve"> </w:t>
      </w:r>
      <w:proofErr w:type="spellStart"/>
      <w:r w:rsidR="001E6432" w:rsidRPr="005F4189">
        <w:rPr>
          <w:i/>
          <w:iCs/>
          <w:sz w:val="22"/>
          <w:szCs w:val="22"/>
        </w:rPr>
        <w:t>AFC,Bedford</w:t>
      </w:r>
      <w:proofErr w:type="spellEnd"/>
      <w:r w:rsidR="001E6432" w:rsidRPr="005F4189">
        <w:rPr>
          <w:i/>
          <w:iCs/>
          <w:sz w:val="22"/>
          <w:szCs w:val="22"/>
        </w:rPr>
        <w:t xml:space="preserve"> Specialized Residential</w:t>
      </w:r>
      <w:r w:rsidR="005F4189" w:rsidRPr="005F4189">
        <w:rPr>
          <w:i/>
          <w:iCs/>
          <w:sz w:val="22"/>
          <w:szCs w:val="22"/>
        </w:rPr>
        <w:t>, Bellin Psychiatric Center, Anderson Tackman, Diane Roell, NP)</w:t>
      </w:r>
    </w:p>
    <w:p w14:paraId="02D72C90" w14:textId="65251C60" w:rsidR="00847ABE" w:rsidRPr="006F7734" w:rsidRDefault="00847ABE" w:rsidP="00847ABE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Performance Indicators &amp; Outcomes Reports</w:t>
      </w:r>
      <w:r w:rsidR="00891BB5">
        <w:rPr>
          <w:sz w:val="22"/>
          <w:szCs w:val="22"/>
        </w:rPr>
        <w:t xml:space="preserve">                                               </w:t>
      </w:r>
      <w:proofErr w:type="gramStart"/>
      <w:r w:rsidR="00891BB5">
        <w:rPr>
          <w:sz w:val="22"/>
          <w:szCs w:val="22"/>
        </w:rPr>
        <w:t xml:space="preserve">   </w:t>
      </w:r>
      <w:r w:rsidR="00891BB5" w:rsidRPr="00891BB5">
        <w:rPr>
          <w:color w:val="C00000"/>
          <w:sz w:val="22"/>
          <w:szCs w:val="22"/>
        </w:rPr>
        <w:t>(</w:t>
      </w:r>
      <w:proofErr w:type="gramEnd"/>
      <w:r w:rsidR="00891BB5" w:rsidRPr="00891BB5">
        <w:rPr>
          <w:color w:val="C00000"/>
          <w:sz w:val="22"/>
          <w:szCs w:val="22"/>
        </w:rPr>
        <w:t>42-64)</w:t>
      </w:r>
    </w:p>
    <w:p w14:paraId="7F80528C" w14:textId="77777777" w:rsidR="00C75729" w:rsidRPr="00C75729" w:rsidRDefault="00C75729" w:rsidP="00E121C5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</w:p>
    <w:p w14:paraId="35B1A49B" w14:textId="1E03311B" w:rsidR="002726C1" w:rsidRPr="002726C1" w:rsidRDefault="00F375E9" w:rsidP="002726C1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B276EF">
        <w:rPr>
          <w:b/>
          <w:sz w:val="22"/>
          <w:szCs w:val="22"/>
        </w:rPr>
        <w:t>Miscellaneous Board/Committee Reports for Information</w:t>
      </w:r>
    </w:p>
    <w:p w14:paraId="1CB83663" w14:textId="4D209C10" w:rsidR="00D966F8" w:rsidRDefault="004A7EB8" w:rsidP="00C75729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rPr>
          <w:sz w:val="22"/>
          <w:szCs w:val="22"/>
        </w:rPr>
      </w:pPr>
      <w:r w:rsidRPr="004A7EB8">
        <w:rPr>
          <w:sz w:val="22"/>
          <w:szCs w:val="22"/>
        </w:rPr>
        <w:t>C</w:t>
      </w:r>
      <w:r w:rsidR="00E140BC" w:rsidRPr="004A7EB8">
        <w:rPr>
          <w:sz w:val="22"/>
          <w:szCs w:val="22"/>
        </w:rPr>
        <w:t xml:space="preserve">MHAM Weekly Update </w:t>
      </w:r>
      <w:r w:rsidR="00A101BD">
        <w:rPr>
          <w:sz w:val="22"/>
          <w:szCs w:val="22"/>
        </w:rPr>
        <w:t>-</w:t>
      </w:r>
      <w:r w:rsidR="00AD29BB">
        <w:rPr>
          <w:sz w:val="22"/>
          <w:szCs w:val="22"/>
        </w:rPr>
        <w:t xml:space="preserve">February </w:t>
      </w:r>
      <w:r w:rsidR="001B163A">
        <w:rPr>
          <w:sz w:val="22"/>
          <w:szCs w:val="22"/>
        </w:rPr>
        <w:t>21,2020</w:t>
      </w:r>
      <w:r w:rsidR="00891BB5">
        <w:rPr>
          <w:sz w:val="22"/>
          <w:szCs w:val="22"/>
        </w:rPr>
        <w:t xml:space="preserve">                                              </w:t>
      </w:r>
      <w:proofErr w:type="gramStart"/>
      <w:r w:rsidR="00891BB5">
        <w:rPr>
          <w:sz w:val="22"/>
          <w:szCs w:val="22"/>
        </w:rPr>
        <w:t xml:space="preserve">   </w:t>
      </w:r>
      <w:r w:rsidR="00891BB5" w:rsidRPr="0082620F">
        <w:rPr>
          <w:color w:val="C00000"/>
          <w:sz w:val="22"/>
          <w:szCs w:val="22"/>
        </w:rPr>
        <w:t>(</w:t>
      </w:r>
      <w:proofErr w:type="gramEnd"/>
      <w:r w:rsidR="0082620F" w:rsidRPr="0082620F">
        <w:rPr>
          <w:color w:val="C00000"/>
          <w:sz w:val="22"/>
          <w:szCs w:val="22"/>
        </w:rPr>
        <w:t>65-84)</w:t>
      </w:r>
      <w:r w:rsidR="004329E7" w:rsidRPr="004A7EB8">
        <w:rPr>
          <w:sz w:val="22"/>
          <w:szCs w:val="22"/>
        </w:rPr>
        <w:tab/>
      </w:r>
    </w:p>
    <w:p w14:paraId="5B0E6FB5" w14:textId="57A4FC28" w:rsidR="00280DD2" w:rsidRDefault="00280DD2" w:rsidP="00C75729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rPr>
          <w:sz w:val="22"/>
          <w:szCs w:val="22"/>
        </w:rPr>
      </w:pPr>
      <w:proofErr w:type="spellStart"/>
      <w:r>
        <w:rPr>
          <w:sz w:val="22"/>
          <w:szCs w:val="22"/>
        </w:rPr>
        <w:t>Board</w:t>
      </w:r>
      <w:r w:rsidR="00F46F90">
        <w:rPr>
          <w:sz w:val="22"/>
          <w:szCs w:val="22"/>
        </w:rPr>
        <w:t>w</w:t>
      </w:r>
      <w:r>
        <w:rPr>
          <w:sz w:val="22"/>
          <w:szCs w:val="22"/>
        </w:rPr>
        <w:t>orks</w:t>
      </w:r>
      <w:proofErr w:type="spellEnd"/>
      <w:r>
        <w:rPr>
          <w:sz w:val="22"/>
          <w:szCs w:val="22"/>
        </w:rPr>
        <w:t xml:space="preserve"> </w:t>
      </w:r>
      <w:r w:rsidR="00543CCA">
        <w:rPr>
          <w:sz w:val="22"/>
          <w:szCs w:val="22"/>
        </w:rPr>
        <w:t>FY20</w:t>
      </w:r>
      <w:r w:rsidR="0082620F">
        <w:rPr>
          <w:sz w:val="22"/>
          <w:szCs w:val="22"/>
        </w:rPr>
        <w:t xml:space="preserve">                                                                 </w:t>
      </w:r>
      <w:bookmarkStart w:id="0" w:name="_GoBack"/>
      <w:bookmarkEnd w:id="0"/>
    </w:p>
    <w:p w14:paraId="300899DB" w14:textId="0526BC23" w:rsidR="009F54E1" w:rsidRPr="008346B0" w:rsidRDefault="009F54E1" w:rsidP="00C75729">
      <w:pPr>
        <w:pStyle w:val="ListParagraph"/>
        <w:tabs>
          <w:tab w:val="left" w:pos="-720"/>
        </w:tabs>
        <w:suppressAutoHyphens/>
        <w:ind w:left="1440" w:firstLine="1440"/>
        <w:rPr>
          <w:sz w:val="22"/>
          <w:szCs w:val="22"/>
        </w:rPr>
      </w:pPr>
    </w:p>
    <w:p w14:paraId="550335D5" w14:textId="77777777" w:rsidR="00944609" w:rsidRPr="00944609" w:rsidRDefault="00DC28AF" w:rsidP="00944609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375E9">
        <w:rPr>
          <w:b/>
          <w:sz w:val="22"/>
          <w:szCs w:val="22"/>
        </w:rPr>
        <w:t>Public Comment</w:t>
      </w:r>
      <w:r w:rsidRPr="00F375E9">
        <w:rPr>
          <w:sz w:val="22"/>
          <w:szCs w:val="22"/>
        </w:rPr>
        <w:t xml:space="preserve"> (Limit: 5 minutes per person)</w:t>
      </w:r>
    </w:p>
    <w:p w14:paraId="77350CF5" w14:textId="77777777" w:rsidR="00944609" w:rsidRPr="00944609" w:rsidRDefault="00944609" w:rsidP="00944609">
      <w:pPr>
        <w:suppressAutoHyphens/>
        <w:rPr>
          <w:sz w:val="22"/>
          <w:szCs w:val="22"/>
        </w:rPr>
      </w:pPr>
    </w:p>
    <w:p w14:paraId="493F1860" w14:textId="77777777" w:rsidR="00DA20D1" w:rsidRPr="00D66BC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522642">
        <w:rPr>
          <w:b/>
          <w:sz w:val="22"/>
          <w:szCs w:val="22"/>
        </w:rPr>
        <w:t>Boa</w:t>
      </w:r>
      <w:r w:rsidR="00E77F77" w:rsidRPr="00522642">
        <w:rPr>
          <w:b/>
          <w:sz w:val="22"/>
          <w:szCs w:val="22"/>
        </w:rPr>
        <w:t>rd Comment</w:t>
      </w:r>
      <w:r w:rsidR="005C6187">
        <w:rPr>
          <w:b/>
          <w:sz w:val="22"/>
          <w:szCs w:val="22"/>
        </w:rPr>
        <w:br/>
      </w:r>
    </w:p>
    <w:p w14:paraId="629FB494" w14:textId="7CBB72A9" w:rsidR="00847ABE" w:rsidRPr="00847ABE" w:rsidRDefault="00A4768E" w:rsidP="002236B3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927ABB">
        <w:rPr>
          <w:b/>
          <w:sz w:val="22"/>
          <w:szCs w:val="22"/>
        </w:rPr>
        <w:t>Adjourn</w:t>
      </w:r>
      <w:r w:rsidR="00927682" w:rsidRPr="00927ABB">
        <w:rPr>
          <w:i/>
          <w:sz w:val="18"/>
          <w:szCs w:val="18"/>
        </w:rPr>
        <w:t xml:space="preserve"> </w:t>
      </w:r>
    </w:p>
    <w:p w14:paraId="3E2AC7A3" w14:textId="36BD35CF" w:rsidR="00847ABE" w:rsidRDefault="00847ABE" w:rsidP="00847ABE">
      <w:pPr>
        <w:suppressAutoHyphens/>
        <w:rPr>
          <w:sz w:val="22"/>
          <w:szCs w:val="22"/>
        </w:rPr>
      </w:pPr>
    </w:p>
    <w:p w14:paraId="13C60F7B" w14:textId="304CADE3" w:rsidR="00847ABE" w:rsidRDefault="00847ABE" w:rsidP="00847ABE">
      <w:pPr>
        <w:suppressAutoHyphens/>
        <w:rPr>
          <w:sz w:val="22"/>
          <w:szCs w:val="22"/>
        </w:rPr>
      </w:pPr>
    </w:p>
    <w:p w14:paraId="08B7ACE4" w14:textId="6F8B9C38" w:rsidR="00847ABE" w:rsidRDefault="00847ABE" w:rsidP="00847ABE">
      <w:pPr>
        <w:suppressAutoHyphens/>
        <w:rPr>
          <w:sz w:val="22"/>
          <w:szCs w:val="22"/>
        </w:rPr>
      </w:pPr>
    </w:p>
    <w:p w14:paraId="59F4F978" w14:textId="4CE5A18A" w:rsidR="00847ABE" w:rsidRPr="00847ABE" w:rsidRDefault="00847ABE" w:rsidP="00847ABE">
      <w:pPr>
        <w:suppressAutoHyphens/>
        <w:jc w:val="center"/>
        <w:rPr>
          <w:b/>
          <w:bCs/>
          <w:sz w:val="22"/>
          <w:szCs w:val="22"/>
        </w:rPr>
      </w:pPr>
      <w:r w:rsidRPr="00847ABE">
        <w:rPr>
          <w:b/>
          <w:bCs/>
          <w:sz w:val="22"/>
          <w:szCs w:val="22"/>
        </w:rPr>
        <w:t>Community Events &amp; Awareness</w:t>
      </w:r>
    </w:p>
    <w:p w14:paraId="20730E31" w14:textId="77777777" w:rsidR="00847ABE" w:rsidRPr="00847ABE" w:rsidRDefault="00847ABE" w:rsidP="00847ABE">
      <w:pPr>
        <w:suppressAutoHyphens/>
        <w:jc w:val="center"/>
        <w:rPr>
          <w:sz w:val="22"/>
          <w:szCs w:val="22"/>
        </w:rPr>
      </w:pPr>
    </w:p>
    <w:p w14:paraId="78F42638" w14:textId="6FF0825F" w:rsidR="00847ABE" w:rsidRPr="00847ABE" w:rsidRDefault="00847ABE" w:rsidP="00847ABE">
      <w:pPr>
        <w:tabs>
          <w:tab w:val="left" w:pos="-720"/>
        </w:tabs>
        <w:suppressAutoHyphens/>
        <w:jc w:val="center"/>
        <w:rPr>
          <w:sz w:val="22"/>
          <w:szCs w:val="22"/>
        </w:rPr>
      </w:pPr>
      <w:r w:rsidRPr="00847ABE">
        <w:rPr>
          <w:sz w:val="22"/>
          <w:szCs w:val="22"/>
        </w:rPr>
        <w:t>Developmental Disabilities Awareness Month</w:t>
      </w:r>
    </w:p>
    <w:p w14:paraId="14970101" w14:textId="69259A5C" w:rsidR="00365799" w:rsidRPr="00847ABE" w:rsidRDefault="00365799" w:rsidP="00847ABE">
      <w:pPr>
        <w:pStyle w:val="ListParagraph"/>
        <w:suppressAutoHyphens/>
        <w:ind w:left="1080"/>
        <w:rPr>
          <w:sz w:val="22"/>
          <w:szCs w:val="22"/>
        </w:rPr>
      </w:pPr>
    </w:p>
    <w:p w14:paraId="6BBCFBCA" w14:textId="11D7E0A6" w:rsidR="00847ABE" w:rsidRDefault="00847ABE" w:rsidP="00847ABE">
      <w:pPr>
        <w:suppressAutoHyphens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5691D4" wp14:editId="531F0C3E">
            <wp:extent cx="3429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1FE46" w14:textId="10147F3A" w:rsidR="00E94338" w:rsidRPr="00E94338" w:rsidRDefault="00E94338" w:rsidP="00E94338">
      <w:pPr>
        <w:rPr>
          <w:sz w:val="22"/>
          <w:szCs w:val="22"/>
        </w:rPr>
      </w:pPr>
    </w:p>
    <w:p w14:paraId="7D618598" w14:textId="214F1AE5" w:rsidR="00E94338" w:rsidRPr="00E94338" w:rsidRDefault="00E94338" w:rsidP="00E94338">
      <w:pPr>
        <w:rPr>
          <w:sz w:val="22"/>
          <w:szCs w:val="22"/>
        </w:rPr>
      </w:pPr>
    </w:p>
    <w:p w14:paraId="72C794A3" w14:textId="6D9E1C0F" w:rsidR="00E94338" w:rsidRDefault="00E94338" w:rsidP="00E94338">
      <w:pPr>
        <w:rPr>
          <w:noProof/>
          <w:sz w:val="22"/>
          <w:szCs w:val="22"/>
        </w:rPr>
      </w:pPr>
    </w:p>
    <w:p w14:paraId="65A76C8C" w14:textId="4BE40FEA" w:rsidR="00E94338" w:rsidRPr="00440F11" w:rsidRDefault="00440F11" w:rsidP="00440F11">
      <w:pPr>
        <w:tabs>
          <w:tab w:val="left" w:pos="4050"/>
        </w:tabs>
        <w:jc w:val="center"/>
      </w:pPr>
      <w:r w:rsidRPr="00440F11">
        <w:t>Food &amp; Mood:</w:t>
      </w:r>
    </w:p>
    <w:p w14:paraId="39E9B94E" w14:textId="44D6A1AF" w:rsidR="00440F11" w:rsidRDefault="00440F11" w:rsidP="00440F11">
      <w:pPr>
        <w:tabs>
          <w:tab w:val="left" w:pos="4050"/>
        </w:tabs>
        <w:jc w:val="center"/>
      </w:pPr>
      <w:r w:rsidRPr="00440F11">
        <w:t>Can what I eat affect how I think &amp; how I feel?</w:t>
      </w:r>
    </w:p>
    <w:p w14:paraId="79059342" w14:textId="05381E5B" w:rsidR="001B163A" w:rsidRDefault="008829DA" w:rsidP="00440F11">
      <w:pPr>
        <w:tabs>
          <w:tab w:val="left" w:pos="4050"/>
        </w:tabs>
        <w:jc w:val="center"/>
      </w:pPr>
      <w:r>
        <w:t>Presentation</w:t>
      </w:r>
      <w:r w:rsidR="00FF6731">
        <w:t xml:space="preserve"> by: Dale </w:t>
      </w:r>
      <w:proofErr w:type="spellStart"/>
      <w:r w:rsidR="00FF6731">
        <w:t>Schmiesser</w:t>
      </w:r>
      <w:proofErr w:type="spellEnd"/>
      <w:r w:rsidR="00FF6731">
        <w:t xml:space="preserve"> </w:t>
      </w:r>
    </w:p>
    <w:p w14:paraId="03E2CA71" w14:textId="792EF556" w:rsidR="00440F11" w:rsidRDefault="00440F11" w:rsidP="00440F11">
      <w:pPr>
        <w:tabs>
          <w:tab w:val="left" w:pos="4050"/>
        </w:tabs>
        <w:jc w:val="center"/>
      </w:pPr>
      <w:r>
        <w:t>March 26, 20 at 6:00 pm</w:t>
      </w:r>
    </w:p>
    <w:p w14:paraId="1986E160" w14:textId="3C2203A0" w:rsidR="00440F11" w:rsidRDefault="00440F11" w:rsidP="00440F11">
      <w:pPr>
        <w:tabs>
          <w:tab w:val="left" w:pos="4050"/>
        </w:tabs>
        <w:jc w:val="center"/>
      </w:pPr>
      <w:r>
        <w:t>Northpointe Behavioral Health</w:t>
      </w:r>
    </w:p>
    <w:p w14:paraId="7FF1DF59" w14:textId="52DD22DA" w:rsidR="00440F11" w:rsidRDefault="00440F11" w:rsidP="00440F11">
      <w:pPr>
        <w:tabs>
          <w:tab w:val="left" w:pos="4050"/>
        </w:tabs>
        <w:jc w:val="center"/>
      </w:pPr>
      <w:r>
        <w:t>Administration Building Conf. Room A</w:t>
      </w:r>
    </w:p>
    <w:p w14:paraId="088EDAC5" w14:textId="6B6B6C50" w:rsidR="00440F11" w:rsidRDefault="00440F11" w:rsidP="00440F11">
      <w:pPr>
        <w:tabs>
          <w:tab w:val="left" w:pos="4050"/>
        </w:tabs>
        <w:jc w:val="center"/>
      </w:pPr>
    </w:p>
    <w:p w14:paraId="13273479" w14:textId="77777777" w:rsidR="00440F11" w:rsidRPr="00440F11" w:rsidRDefault="00440F11" w:rsidP="00440F11">
      <w:pPr>
        <w:tabs>
          <w:tab w:val="left" w:pos="4050"/>
        </w:tabs>
        <w:jc w:val="center"/>
      </w:pPr>
    </w:p>
    <w:sectPr w:rsidR="00440F11" w:rsidRPr="00440F11" w:rsidSect="00E06E29">
      <w:type w:val="continuous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F436" w14:textId="77777777" w:rsidR="00B0776F" w:rsidRDefault="00B0776F" w:rsidP="008E7C3D">
      <w:r>
        <w:separator/>
      </w:r>
    </w:p>
  </w:endnote>
  <w:endnote w:type="continuationSeparator" w:id="0">
    <w:p w14:paraId="35C9BE8A" w14:textId="77777777" w:rsidR="00B0776F" w:rsidRDefault="00B0776F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A8CA" w14:textId="77777777" w:rsidR="00B0776F" w:rsidRDefault="00B0776F" w:rsidP="008E7C3D">
      <w:r>
        <w:separator/>
      </w:r>
    </w:p>
  </w:footnote>
  <w:footnote w:type="continuationSeparator" w:id="0">
    <w:p w14:paraId="5B07683A" w14:textId="77777777" w:rsidR="00B0776F" w:rsidRDefault="00B0776F" w:rsidP="008E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738"/>
    <w:multiLevelType w:val="hybridMultilevel"/>
    <w:tmpl w:val="4E1E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12E0B"/>
    <w:multiLevelType w:val="hybridMultilevel"/>
    <w:tmpl w:val="1964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C710B"/>
    <w:multiLevelType w:val="hybridMultilevel"/>
    <w:tmpl w:val="0382E9A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D45E2"/>
    <w:multiLevelType w:val="hybridMultilevel"/>
    <w:tmpl w:val="626090C6"/>
    <w:lvl w:ilvl="0" w:tplc="5EF663D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B16341"/>
    <w:multiLevelType w:val="hybridMultilevel"/>
    <w:tmpl w:val="0D56E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E728D"/>
    <w:multiLevelType w:val="hybridMultilevel"/>
    <w:tmpl w:val="BF103DC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27302"/>
    <w:multiLevelType w:val="hybridMultilevel"/>
    <w:tmpl w:val="B4C6A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4612B"/>
    <w:multiLevelType w:val="hybridMultilevel"/>
    <w:tmpl w:val="7980BF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306684"/>
    <w:multiLevelType w:val="hybridMultilevel"/>
    <w:tmpl w:val="59E8B2AE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22AD0E8C"/>
    <w:multiLevelType w:val="hybridMultilevel"/>
    <w:tmpl w:val="8446D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22148"/>
    <w:multiLevelType w:val="hybridMultilevel"/>
    <w:tmpl w:val="0E287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011B"/>
    <w:multiLevelType w:val="hybridMultilevel"/>
    <w:tmpl w:val="13E20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A23B0E"/>
    <w:multiLevelType w:val="hybridMultilevel"/>
    <w:tmpl w:val="849E3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7426"/>
    <w:multiLevelType w:val="hybridMultilevel"/>
    <w:tmpl w:val="58341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A3728"/>
    <w:multiLevelType w:val="hybridMultilevel"/>
    <w:tmpl w:val="89AAD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35459"/>
    <w:multiLevelType w:val="hybridMultilevel"/>
    <w:tmpl w:val="30360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7A4F7C"/>
    <w:multiLevelType w:val="hybridMultilevel"/>
    <w:tmpl w:val="15582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4DCB"/>
    <w:multiLevelType w:val="hybridMultilevel"/>
    <w:tmpl w:val="30DE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F53F58"/>
    <w:multiLevelType w:val="hybridMultilevel"/>
    <w:tmpl w:val="333E25FE"/>
    <w:lvl w:ilvl="0" w:tplc="FBC65E28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A649D0"/>
    <w:multiLevelType w:val="hybridMultilevel"/>
    <w:tmpl w:val="D5E4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83A22"/>
    <w:multiLevelType w:val="hybridMultilevel"/>
    <w:tmpl w:val="E708B94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7B71D8"/>
    <w:multiLevelType w:val="hybridMultilevel"/>
    <w:tmpl w:val="93EAE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140369"/>
    <w:multiLevelType w:val="hybridMultilevel"/>
    <w:tmpl w:val="B73624D4"/>
    <w:lvl w:ilvl="0" w:tplc="1CA406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1F4178"/>
    <w:multiLevelType w:val="hybridMultilevel"/>
    <w:tmpl w:val="B576F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6E"/>
    <w:multiLevelType w:val="hybridMultilevel"/>
    <w:tmpl w:val="2F2E45E4"/>
    <w:lvl w:ilvl="0" w:tplc="BC20BB22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FF50CC"/>
    <w:multiLevelType w:val="hybridMultilevel"/>
    <w:tmpl w:val="C004E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1696F"/>
    <w:multiLevelType w:val="hybridMultilevel"/>
    <w:tmpl w:val="3E22E71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FE05BDD"/>
    <w:multiLevelType w:val="hybridMultilevel"/>
    <w:tmpl w:val="E6CA566A"/>
    <w:lvl w:ilvl="0" w:tplc="1CA40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10C7"/>
    <w:multiLevelType w:val="hybridMultilevel"/>
    <w:tmpl w:val="9BA49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A4D63"/>
    <w:multiLevelType w:val="hybridMultilevel"/>
    <w:tmpl w:val="235C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22980"/>
    <w:multiLevelType w:val="hybridMultilevel"/>
    <w:tmpl w:val="03CC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C11B3"/>
    <w:multiLevelType w:val="hybridMultilevel"/>
    <w:tmpl w:val="8A1A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9B7564"/>
    <w:multiLevelType w:val="hybridMultilevel"/>
    <w:tmpl w:val="87B6D7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86B1243"/>
    <w:multiLevelType w:val="hybridMultilevel"/>
    <w:tmpl w:val="A3FEC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642563"/>
    <w:multiLevelType w:val="hybridMultilevel"/>
    <w:tmpl w:val="C220E720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A40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81C61"/>
    <w:multiLevelType w:val="hybridMultilevel"/>
    <w:tmpl w:val="B73624D4"/>
    <w:lvl w:ilvl="0" w:tplc="1CA406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1176BF"/>
    <w:multiLevelType w:val="hybridMultilevel"/>
    <w:tmpl w:val="C01A5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D5D72"/>
    <w:multiLevelType w:val="hybridMultilevel"/>
    <w:tmpl w:val="555A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68CF"/>
    <w:multiLevelType w:val="hybridMultilevel"/>
    <w:tmpl w:val="103C19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86F27"/>
    <w:multiLevelType w:val="hybridMultilevel"/>
    <w:tmpl w:val="B636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1"/>
  </w:num>
  <w:num w:numId="5">
    <w:abstractNumId w:val="30"/>
  </w:num>
  <w:num w:numId="6">
    <w:abstractNumId w:val="4"/>
  </w:num>
  <w:num w:numId="7">
    <w:abstractNumId w:val="5"/>
  </w:num>
  <w:num w:numId="8">
    <w:abstractNumId w:val="35"/>
  </w:num>
  <w:num w:numId="9">
    <w:abstractNumId w:val="24"/>
  </w:num>
  <w:num w:numId="10">
    <w:abstractNumId w:val="19"/>
  </w:num>
  <w:num w:numId="11">
    <w:abstractNumId w:val="9"/>
  </w:num>
  <w:num w:numId="12">
    <w:abstractNumId w:val="25"/>
  </w:num>
  <w:num w:numId="13">
    <w:abstractNumId w:val="29"/>
  </w:num>
  <w:num w:numId="14">
    <w:abstractNumId w:val="22"/>
  </w:num>
  <w:num w:numId="15">
    <w:abstractNumId w:val="12"/>
  </w:num>
  <w:num w:numId="16">
    <w:abstractNumId w:val="14"/>
  </w:num>
  <w:num w:numId="17">
    <w:abstractNumId w:val="38"/>
  </w:num>
  <w:num w:numId="18">
    <w:abstractNumId w:val="18"/>
  </w:num>
  <w:num w:numId="19">
    <w:abstractNumId w:val="20"/>
  </w:num>
  <w:num w:numId="20">
    <w:abstractNumId w:val="2"/>
  </w:num>
  <w:num w:numId="21">
    <w:abstractNumId w:val="11"/>
  </w:num>
  <w:num w:numId="22">
    <w:abstractNumId w:val="33"/>
  </w:num>
  <w:num w:numId="23">
    <w:abstractNumId w:val="13"/>
  </w:num>
  <w:num w:numId="24">
    <w:abstractNumId w:val="36"/>
  </w:num>
  <w:num w:numId="25">
    <w:abstractNumId w:val="3"/>
  </w:num>
  <w:num w:numId="26">
    <w:abstractNumId w:val="8"/>
  </w:num>
  <w:num w:numId="27">
    <w:abstractNumId w:val="23"/>
  </w:num>
  <w:num w:numId="28">
    <w:abstractNumId w:val="16"/>
  </w:num>
  <w:num w:numId="29">
    <w:abstractNumId w:val="26"/>
  </w:num>
  <w:num w:numId="30">
    <w:abstractNumId w:val="15"/>
  </w:num>
  <w:num w:numId="31">
    <w:abstractNumId w:val="7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  <w:num w:numId="36">
    <w:abstractNumId w:val="21"/>
  </w:num>
  <w:num w:numId="37">
    <w:abstractNumId w:val="37"/>
  </w:num>
  <w:num w:numId="38">
    <w:abstractNumId w:val="27"/>
  </w:num>
  <w:num w:numId="39">
    <w:abstractNumId w:val="10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EB"/>
    <w:rsid w:val="0000043A"/>
    <w:rsid w:val="0000052D"/>
    <w:rsid w:val="00002360"/>
    <w:rsid w:val="00003852"/>
    <w:rsid w:val="00004640"/>
    <w:rsid w:val="00004E78"/>
    <w:rsid w:val="00005DFB"/>
    <w:rsid w:val="00006849"/>
    <w:rsid w:val="0000699A"/>
    <w:rsid w:val="00006DB8"/>
    <w:rsid w:val="000113B3"/>
    <w:rsid w:val="0001213B"/>
    <w:rsid w:val="00014092"/>
    <w:rsid w:val="00014AC9"/>
    <w:rsid w:val="0002248E"/>
    <w:rsid w:val="00022E33"/>
    <w:rsid w:val="00024B3A"/>
    <w:rsid w:val="000259A9"/>
    <w:rsid w:val="00025AAF"/>
    <w:rsid w:val="00026573"/>
    <w:rsid w:val="00026A05"/>
    <w:rsid w:val="00033453"/>
    <w:rsid w:val="00037419"/>
    <w:rsid w:val="00037AAA"/>
    <w:rsid w:val="0004091A"/>
    <w:rsid w:val="0004142D"/>
    <w:rsid w:val="00041A7C"/>
    <w:rsid w:val="00042598"/>
    <w:rsid w:val="00044575"/>
    <w:rsid w:val="000470D2"/>
    <w:rsid w:val="00047418"/>
    <w:rsid w:val="0004751D"/>
    <w:rsid w:val="00047B69"/>
    <w:rsid w:val="000556CE"/>
    <w:rsid w:val="00055F14"/>
    <w:rsid w:val="000614A8"/>
    <w:rsid w:val="00061F5A"/>
    <w:rsid w:val="0006253F"/>
    <w:rsid w:val="000704C5"/>
    <w:rsid w:val="00071D9E"/>
    <w:rsid w:val="00074A84"/>
    <w:rsid w:val="0008035B"/>
    <w:rsid w:val="00080A88"/>
    <w:rsid w:val="0008122D"/>
    <w:rsid w:val="00082DE2"/>
    <w:rsid w:val="00087367"/>
    <w:rsid w:val="0009017E"/>
    <w:rsid w:val="00090F74"/>
    <w:rsid w:val="000919F1"/>
    <w:rsid w:val="00094D7B"/>
    <w:rsid w:val="00097806"/>
    <w:rsid w:val="000A0F90"/>
    <w:rsid w:val="000A16F9"/>
    <w:rsid w:val="000A2B8A"/>
    <w:rsid w:val="000A3797"/>
    <w:rsid w:val="000A4DFC"/>
    <w:rsid w:val="000A5013"/>
    <w:rsid w:val="000B17CA"/>
    <w:rsid w:val="000B1D81"/>
    <w:rsid w:val="000B4913"/>
    <w:rsid w:val="000B49CD"/>
    <w:rsid w:val="000B53D2"/>
    <w:rsid w:val="000B595B"/>
    <w:rsid w:val="000B5F52"/>
    <w:rsid w:val="000B731A"/>
    <w:rsid w:val="000C0C87"/>
    <w:rsid w:val="000C2BC9"/>
    <w:rsid w:val="000C30D2"/>
    <w:rsid w:val="000C3A8B"/>
    <w:rsid w:val="000C3C40"/>
    <w:rsid w:val="000C496D"/>
    <w:rsid w:val="000C5F58"/>
    <w:rsid w:val="000D071E"/>
    <w:rsid w:val="000D2641"/>
    <w:rsid w:val="000D5D03"/>
    <w:rsid w:val="000E1AD5"/>
    <w:rsid w:val="000E1B84"/>
    <w:rsid w:val="000E1F1A"/>
    <w:rsid w:val="000E548E"/>
    <w:rsid w:val="000E5FD7"/>
    <w:rsid w:val="000E6079"/>
    <w:rsid w:val="000E62B3"/>
    <w:rsid w:val="000E672E"/>
    <w:rsid w:val="000F2521"/>
    <w:rsid w:val="000F270E"/>
    <w:rsid w:val="000F5CBD"/>
    <w:rsid w:val="000F75F0"/>
    <w:rsid w:val="00101A1E"/>
    <w:rsid w:val="00102710"/>
    <w:rsid w:val="00105B9B"/>
    <w:rsid w:val="00106BDB"/>
    <w:rsid w:val="00106C39"/>
    <w:rsid w:val="0010770F"/>
    <w:rsid w:val="00107C8C"/>
    <w:rsid w:val="00110840"/>
    <w:rsid w:val="001108EB"/>
    <w:rsid w:val="00110928"/>
    <w:rsid w:val="001109A9"/>
    <w:rsid w:val="00110EE7"/>
    <w:rsid w:val="00111811"/>
    <w:rsid w:val="00113396"/>
    <w:rsid w:val="001136CE"/>
    <w:rsid w:val="0011404C"/>
    <w:rsid w:val="0011417B"/>
    <w:rsid w:val="00117326"/>
    <w:rsid w:val="001177B8"/>
    <w:rsid w:val="00117DB3"/>
    <w:rsid w:val="00122083"/>
    <w:rsid w:val="00126B4D"/>
    <w:rsid w:val="001274D0"/>
    <w:rsid w:val="00132730"/>
    <w:rsid w:val="0013348E"/>
    <w:rsid w:val="00135D48"/>
    <w:rsid w:val="00135D4B"/>
    <w:rsid w:val="001360B2"/>
    <w:rsid w:val="001377D6"/>
    <w:rsid w:val="001403F7"/>
    <w:rsid w:val="00142B4C"/>
    <w:rsid w:val="00142DB0"/>
    <w:rsid w:val="001439CB"/>
    <w:rsid w:val="00150401"/>
    <w:rsid w:val="001512DF"/>
    <w:rsid w:val="00151B7A"/>
    <w:rsid w:val="00152176"/>
    <w:rsid w:val="00152666"/>
    <w:rsid w:val="00153987"/>
    <w:rsid w:val="00153C03"/>
    <w:rsid w:val="001549C5"/>
    <w:rsid w:val="00154D2E"/>
    <w:rsid w:val="00155E7F"/>
    <w:rsid w:val="00155F8C"/>
    <w:rsid w:val="001606D0"/>
    <w:rsid w:val="001608B6"/>
    <w:rsid w:val="001612B9"/>
    <w:rsid w:val="00165940"/>
    <w:rsid w:val="00166430"/>
    <w:rsid w:val="00166C7B"/>
    <w:rsid w:val="00167774"/>
    <w:rsid w:val="0017071B"/>
    <w:rsid w:val="00172017"/>
    <w:rsid w:val="00172132"/>
    <w:rsid w:val="00174AAA"/>
    <w:rsid w:val="00180663"/>
    <w:rsid w:val="00180BBC"/>
    <w:rsid w:val="0018253B"/>
    <w:rsid w:val="00182646"/>
    <w:rsid w:val="001826A9"/>
    <w:rsid w:val="00183689"/>
    <w:rsid w:val="001838BB"/>
    <w:rsid w:val="00184558"/>
    <w:rsid w:val="0018467F"/>
    <w:rsid w:val="00186262"/>
    <w:rsid w:val="0019418E"/>
    <w:rsid w:val="00194396"/>
    <w:rsid w:val="0019477F"/>
    <w:rsid w:val="00194CE4"/>
    <w:rsid w:val="00195E36"/>
    <w:rsid w:val="00197488"/>
    <w:rsid w:val="001A00FE"/>
    <w:rsid w:val="001A1D44"/>
    <w:rsid w:val="001A4205"/>
    <w:rsid w:val="001A578D"/>
    <w:rsid w:val="001A687C"/>
    <w:rsid w:val="001A77E7"/>
    <w:rsid w:val="001A7AD0"/>
    <w:rsid w:val="001B0412"/>
    <w:rsid w:val="001B0BD9"/>
    <w:rsid w:val="001B163A"/>
    <w:rsid w:val="001B249A"/>
    <w:rsid w:val="001B2885"/>
    <w:rsid w:val="001B29FB"/>
    <w:rsid w:val="001B4097"/>
    <w:rsid w:val="001B456A"/>
    <w:rsid w:val="001B46CD"/>
    <w:rsid w:val="001B4CE5"/>
    <w:rsid w:val="001B6B43"/>
    <w:rsid w:val="001C0184"/>
    <w:rsid w:val="001C0C79"/>
    <w:rsid w:val="001C120C"/>
    <w:rsid w:val="001C1DA8"/>
    <w:rsid w:val="001C3FFA"/>
    <w:rsid w:val="001C5E19"/>
    <w:rsid w:val="001D192A"/>
    <w:rsid w:val="001D5ADE"/>
    <w:rsid w:val="001E1DCD"/>
    <w:rsid w:val="001E27CB"/>
    <w:rsid w:val="001E3F83"/>
    <w:rsid w:val="001E5487"/>
    <w:rsid w:val="001E5F9A"/>
    <w:rsid w:val="001E6432"/>
    <w:rsid w:val="001E6991"/>
    <w:rsid w:val="001E7F3B"/>
    <w:rsid w:val="001F15C9"/>
    <w:rsid w:val="001F1BE2"/>
    <w:rsid w:val="001F27D9"/>
    <w:rsid w:val="001F2D1D"/>
    <w:rsid w:val="001F4CBE"/>
    <w:rsid w:val="001F5542"/>
    <w:rsid w:val="001F6257"/>
    <w:rsid w:val="001F7E4B"/>
    <w:rsid w:val="00202069"/>
    <w:rsid w:val="00202D4B"/>
    <w:rsid w:val="0020313F"/>
    <w:rsid w:val="002045A1"/>
    <w:rsid w:val="00207400"/>
    <w:rsid w:val="002115C0"/>
    <w:rsid w:val="002115C8"/>
    <w:rsid w:val="0021387C"/>
    <w:rsid w:val="002168A7"/>
    <w:rsid w:val="002179AB"/>
    <w:rsid w:val="00220B05"/>
    <w:rsid w:val="00222A20"/>
    <w:rsid w:val="002236B3"/>
    <w:rsid w:val="002245B3"/>
    <w:rsid w:val="002248B3"/>
    <w:rsid w:val="00224DF9"/>
    <w:rsid w:val="00225754"/>
    <w:rsid w:val="002258A7"/>
    <w:rsid w:val="0022639F"/>
    <w:rsid w:val="00227A35"/>
    <w:rsid w:val="0023111B"/>
    <w:rsid w:val="0024059C"/>
    <w:rsid w:val="002424E9"/>
    <w:rsid w:val="00242991"/>
    <w:rsid w:val="00242CE5"/>
    <w:rsid w:val="00242E9E"/>
    <w:rsid w:val="0024589D"/>
    <w:rsid w:val="00246095"/>
    <w:rsid w:val="002523C9"/>
    <w:rsid w:val="00256FE3"/>
    <w:rsid w:val="002613D6"/>
    <w:rsid w:val="00262E00"/>
    <w:rsid w:val="00265722"/>
    <w:rsid w:val="00265BF1"/>
    <w:rsid w:val="00265EA0"/>
    <w:rsid w:val="00266E4F"/>
    <w:rsid w:val="0027118B"/>
    <w:rsid w:val="002712AB"/>
    <w:rsid w:val="002726C1"/>
    <w:rsid w:val="0027386F"/>
    <w:rsid w:val="00273E29"/>
    <w:rsid w:val="00274A57"/>
    <w:rsid w:val="00276528"/>
    <w:rsid w:val="0027672A"/>
    <w:rsid w:val="00277022"/>
    <w:rsid w:val="00280DD2"/>
    <w:rsid w:val="0028211B"/>
    <w:rsid w:val="0028229D"/>
    <w:rsid w:val="002822C8"/>
    <w:rsid w:val="00284A07"/>
    <w:rsid w:val="00286B02"/>
    <w:rsid w:val="00291BE2"/>
    <w:rsid w:val="00291F91"/>
    <w:rsid w:val="00293B4F"/>
    <w:rsid w:val="002955D8"/>
    <w:rsid w:val="002966D1"/>
    <w:rsid w:val="00296E4B"/>
    <w:rsid w:val="00297EAD"/>
    <w:rsid w:val="002A111C"/>
    <w:rsid w:val="002A223F"/>
    <w:rsid w:val="002A2944"/>
    <w:rsid w:val="002A36F9"/>
    <w:rsid w:val="002A6129"/>
    <w:rsid w:val="002A69BB"/>
    <w:rsid w:val="002B066F"/>
    <w:rsid w:val="002B0925"/>
    <w:rsid w:val="002B1571"/>
    <w:rsid w:val="002B1C82"/>
    <w:rsid w:val="002B2BE8"/>
    <w:rsid w:val="002B2CBD"/>
    <w:rsid w:val="002B4FC2"/>
    <w:rsid w:val="002B7485"/>
    <w:rsid w:val="002B7979"/>
    <w:rsid w:val="002C14E0"/>
    <w:rsid w:val="002C2001"/>
    <w:rsid w:val="002C3787"/>
    <w:rsid w:val="002C4668"/>
    <w:rsid w:val="002C786D"/>
    <w:rsid w:val="002C7E40"/>
    <w:rsid w:val="002D332B"/>
    <w:rsid w:val="002E172A"/>
    <w:rsid w:val="002E17C2"/>
    <w:rsid w:val="002E2D11"/>
    <w:rsid w:val="002E307D"/>
    <w:rsid w:val="002E438C"/>
    <w:rsid w:val="002E777E"/>
    <w:rsid w:val="002F0F1D"/>
    <w:rsid w:val="002F2115"/>
    <w:rsid w:val="002F3E0C"/>
    <w:rsid w:val="002F4334"/>
    <w:rsid w:val="002F4604"/>
    <w:rsid w:val="002F49C9"/>
    <w:rsid w:val="00301A3D"/>
    <w:rsid w:val="003024B3"/>
    <w:rsid w:val="00304E1F"/>
    <w:rsid w:val="00306901"/>
    <w:rsid w:val="00311199"/>
    <w:rsid w:val="0031153A"/>
    <w:rsid w:val="0031373F"/>
    <w:rsid w:val="00314CB6"/>
    <w:rsid w:val="003170AC"/>
    <w:rsid w:val="00317422"/>
    <w:rsid w:val="003179A3"/>
    <w:rsid w:val="00317B58"/>
    <w:rsid w:val="003202E7"/>
    <w:rsid w:val="00320C62"/>
    <w:rsid w:val="00321328"/>
    <w:rsid w:val="00322D21"/>
    <w:rsid w:val="00323196"/>
    <w:rsid w:val="00323937"/>
    <w:rsid w:val="003240B7"/>
    <w:rsid w:val="0032421F"/>
    <w:rsid w:val="00325986"/>
    <w:rsid w:val="00325A1F"/>
    <w:rsid w:val="00325F5C"/>
    <w:rsid w:val="0033229E"/>
    <w:rsid w:val="003328FC"/>
    <w:rsid w:val="00334933"/>
    <w:rsid w:val="0033663E"/>
    <w:rsid w:val="0033752C"/>
    <w:rsid w:val="00341602"/>
    <w:rsid w:val="003447E6"/>
    <w:rsid w:val="0034495B"/>
    <w:rsid w:val="00345250"/>
    <w:rsid w:val="003472A2"/>
    <w:rsid w:val="00353478"/>
    <w:rsid w:val="0035394A"/>
    <w:rsid w:val="00353AEB"/>
    <w:rsid w:val="00353D4B"/>
    <w:rsid w:val="00355202"/>
    <w:rsid w:val="0035524A"/>
    <w:rsid w:val="0035532F"/>
    <w:rsid w:val="00356028"/>
    <w:rsid w:val="00357D5C"/>
    <w:rsid w:val="003649A8"/>
    <w:rsid w:val="00365799"/>
    <w:rsid w:val="00367389"/>
    <w:rsid w:val="00370762"/>
    <w:rsid w:val="00371050"/>
    <w:rsid w:val="00373C17"/>
    <w:rsid w:val="003741A6"/>
    <w:rsid w:val="00374488"/>
    <w:rsid w:val="00375231"/>
    <w:rsid w:val="00380737"/>
    <w:rsid w:val="0038156E"/>
    <w:rsid w:val="00381FE5"/>
    <w:rsid w:val="003821E2"/>
    <w:rsid w:val="00384C53"/>
    <w:rsid w:val="00384EEE"/>
    <w:rsid w:val="00385F3E"/>
    <w:rsid w:val="00387681"/>
    <w:rsid w:val="00387BCC"/>
    <w:rsid w:val="00390917"/>
    <w:rsid w:val="00390BA0"/>
    <w:rsid w:val="003960EE"/>
    <w:rsid w:val="003A16D8"/>
    <w:rsid w:val="003A6AD1"/>
    <w:rsid w:val="003A6C6E"/>
    <w:rsid w:val="003A6E34"/>
    <w:rsid w:val="003A7CBB"/>
    <w:rsid w:val="003B1F2F"/>
    <w:rsid w:val="003B41EC"/>
    <w:rsid w:val="003B4536"/>
    <w:rsid w:val="003B61E9"/>
    <w:rsid w:val="003B7A6E"/>
    <w:rsid w:val="003C1235"/>
    <w:rsid w:val="003C1A4D"/>
    <w:rsid w:val="003C20E7"/>
    <w:rsid w:val="003C54B6"/>
    <w:rsid w:val="003C573A"/>
    <w:rsid w:val="003C5DFD"/>
    <w:rsid w:val="003C76A6"/>
    <w:rsid w:val="003D00B3"/>
    <w:rsid w:val="003D02CD"/>
    <w:rsid w:val="003D168D"/>
    <w:rsid w:val="003D1B03"/>
    <w:rsid w:val="003D2A8B"/>
    <w:rsid w:val="003D3748"/>
    <w:rsid w:val="003D48E9"/>
    <w:rsid w:val="003D5C68"/>
    <w:rsid w:val="003D7E52"/>
    <w:rsid w:val="003E0FEF"/>
    <w:rsid w:val="003E1356"/>
    <w:rsid w:val="003E141B"/>
    <w:rsid w:val="003E20BF"/>
    <w:rsid w:val="003E21BB"/>
    <w:rsid w:val="003E4750"/>
    <w:rsid w:val="003E743B"/>
    <w:rsid w:val="003E7D1E"/>
    <w:rsid w:val="003F08AB"/>
    <w:rsid w:val="003F1020"/>
    <w:rsid w:val="003F1A4D"/>
    <w:rsid w:val="003F216B"/>
    <w:rsid w:val="003F2671"/>
    <w:rsid w:val="003F3858"/>
    <w:rsid w:val="003F44EC"/>
    <w:rsid w:val="003F4F80"/>
    <w:rsid w:val="003F535D"/>
    <w:rsid w:val="00400631"/>
    <w:rsid w:val="004018A0"/>
    <w:rsid w:val="0040229D"/>
    <w:rsid w:val="004028AA"/>
    <w:rsid w:val="00402E2F"/>
    <w:rsid w:val="00405B0A"/>
    <w:rsid w:val="004064F8"/>
    <w:rsid w:val="00406700"/>
    <w:rsid w:val="00406E37"/>
    <w:rsid w:val="004133F8"/>
    <w:rsid w:val="00413511"/>
    <w:rsid w:val="004164C7"/>
    <w:rsid w:val="00417F5D"/>
    <w:rsid w:val="00422CE3"/>
    <w:rsid w:val="00423177"/>
    <w:rsid w:val="00423446"/>
    <w:rsid w:val="00423568"/>
    <w:rsid w:val="00423AAB"/>
    <w:rsid w:val="00423F0D"/>
    <w:rsid w:val="004245A9"/>
    <w:rsid w:val="00425A1D"/>
    <w:rsid w:val="00426564"/>
    <w:rsid w:val="00426C89"/>
    <w:rsid w:val="004273E4"/>
    <w:rsid w:val="00427E62"/>
    <w:rsid w:val="00430005"/>
    <w:rsid w:val="004329E7"/>
    <w:rsid w:val="00432A44"/>
    <w:rsid w:val="00432D38"/>
    <w:rsid w:val="00433CD3"/>
    <w:rsid w:val="00433E28"/>
    <w:rsid w:val="004349F8"/>
    <w:rsid w:val="004364BC"/>
    <w:rsid w:val="00437C4B"/>
    <w:rsid w:val="0044084C"/>
    <w:rsid w:val="00440F11"/>
    <w:rsid w:val="00441A89"/>
    <w:rsid w:val="00442FFD"/>
    <w:rsid w:val="00443EB0"/>
    <w:rsid w:val="0044624A"/>
    <w:rsid w:val="00446C40"/>
    <w:rsid w:val="004513D0"/>
    <w:rsid w:val="004516B5"/>
    <w:rsid w:val="00453016"/>
    <w:rsid w:val="0046007F"/>
    <w:rsid w:val="00463C2B"/>
    <w:rsid w:val="00467489"/>
    <w:rsid w:val="00467F3C"/>
    <w:rsid w:val="004732C5"/>
    <w:rsid w:val="00473B1C"/>
    <w:rsid w:val="00474CD3"/>
    <w:rsid w:val="0047510C"/>
    <w:rsid w:val="004762FC"/>
    <w:rsid w:val="004813ED"/>
    <w:rsid w:val="004838EA"/>
    <w:rsid w:val="004840C4"/>
    <w:rsid w:val="00485F08"/>
    <w:rsid w:val="00486C94"/>
    <w:rsid w:val="00491164"/>
    <w:rsid w:val="00491201"/>
    <w:rsid w:val="00493694"/>
    <w:rsid w:val="00493A01"/>
    <w:rsid w:val="00494E7A"/>
    <w:rsid w:val="00496454"/>
    <w:rsid w:val="004A093D"/>
    <w:rsid w:val="004A2593"/>
    <w:rsid w:val="004A2BE4"/>
    <w:rsid w:val="004A4E1A"/>
    <w:rsid w:val="004A7EB8"/>
    <w:rsid w:val="004B0323"/>
    <w:rsid w:val="004B07AB"/>
    <w:rsid w:val="004B1F0D"/>
    <w:rsid w:val="004B3265"/>
    <w:rsid w:val="004B3587"/>
    <w:rsid w:val="004B55D4"/>
    <w:rsid w:val="004B6C48"/>
    <w:rsid w:val="004B7BF4"/>
    <w:rsid w:val="004C0197"/>
    <w:rsid w:val="004C1563"/>
    <w:rsid w:val="004C1E06"/>
    <w:rsid w:val="004C5565"/>
    <w:rsid w:val="004C57DB"/>
    <w:rsid w:val="004C5D0B"/>
    <w:rsid w:val="004C69CE"/>
    <w:rsid w:val="004D055F"/>
    <w:rsid w:val="004D127C"/>
    <w:rsid w:val="004D1E23"/>
    <w:rsid w:val="004D339C"/>
    <w:rsid w:val="004D3777"/>
    <w:rsid w:val="004D3B06"/>
    <w:rsid w:val="004D6CAE"/>
    <w:rsid w:val="004D7A05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4F7EF5"/>
    <w:rsid w:val="0050335F"/>
    <w:rsid w:val="00503CB0"/>
    <w:rsid w:val="00510E18"/>
    <w:rsid w:val="005117DD"/>
    <w:rsid w:val="0051340E"/>
    <w:rsid w:val="00514078"/>
    <w:rsid w:val="00514BC9"/>
    <w:rsid w:val="00520245"/>
    <w:rsid w:val="00520B95"/>
    <w:rsid w:val="00520E7A"/>
    <w:rsid w:val="00522101"/>
    <w:rsid w:val="00522642"/>
    <w:rsid w:val="005263D9"/>
    <w:rsid w:val="005278E5"/>
    <w:rsid w:val="00527B1C"/>
    <w:rsid w:val="00527C03"/>
    <w:rsid w:val="00532C97"/>
    <w:rsid w:val="005334F3"/>
    <w:rsid w:val="0053534A"/>
    <w:rsid w:val="00537641"/>
    <w:rsid w:val="00542C7E"/>
    <w:rsid w:val="00542DD4"/>
    <w:rsid w:val="00542F3E"/>
    <w:rsid w:val="00543CCA"/>
    <w:rsid w:val="005440E6"/>
    <w:rsid w:val="00547DB5"/>
    <w:rsid w:val="0055045B"/>
    <w:rsid w:val="00550EEE"/>
    <w:rsid w:val="00552067"/>
    <w:rsid w:val="005528B6"/>
    <w:rsid w:val="005562FE"/>
    <w:rsid w:val="005578BA"/>
    <w:rsid w:val="00562584"/>
    <w:rsid w:val="005675FB"/>
    <w:rsid w:val="00570293"/>
    <w:rsid w:val="00570328"/>
    <w:rsid w:val="00570EC5"/>
    <w:rsid w:val="00571207"/>
    <w:rsid w:val="00571B10"/>
    <w:rsid w:val="00572BA7"/>
    <w:rsid w:val="005737A0"/>
    <w:rsid w:val="0057585B"/>
    <w:rsid w:val="005758C9"/>
    <w:rsid w:val="00575AAB"/>
    <w:rsid w:val="00575AE1"/>
    <w:rsid w:val="0057679B"/>
    <w:rsid w:val="005774B4"/>
    <w:rsid w:val="00577CC5"/>
    <w:rsid w:val="00580931"/>
    <w:rsid w:val="00580E49"/>
    <w:rsid w:val="00583059"/>
    <w:rsid w:val="00583F9C"/>
    <w:rsid w:val="0058460E"/>
    <w:rsid w:val="005864E8"/>
    <w:rsid w:val="00586E7F"/>
    <w:rsid w:val="00590D58"/>
    <w:rsid w:val="005917DE"/>
    <w:rsid w:val="0059254D"/>
    <w:rsid w:val="0059742E"/>
    <w:rsid w:val="0059749E"/>
    <w:rsid w:val="00597992"/>
    <w:rsid w:val="005A1424"/>
    <w:rsid w:val="005A177F"/>
    <w:rsid w:val="005A7932"/>
    <w:rsid w:val="005B3648"/>
    <w:rsid w:val="005B6D85"/>
    <w:rsid w:val="005B7798"/>
    <w:rsid w:val="005C0800"/>
    <w:rsid w:val="005C2C64"/>
    <w:rsid w:val="005C3192"/>
    <w:rsid w:val="005C6187"/>
    <w:rsid w:val="005C6AD2"/>
    <w:rsid w:val="005C7797"/>
    <w:rsid w:val="005C793A"/>
    <w:rsid w:val="005C7D5E"/>
    <w:rsid w:val="005D0D13"/>
    <w:rsid w:val="005D0DC4"/>
    <w:rsid w:val="005D2A99"/>
    <w:rsid w:val="005D547D"/>
    <w:rsid w:val="005D7445"/>
    <w:rsid w:val="005E187A"/>
    <w:rsid w:val="005E2430"/>
    <w:rsid w:val="005E43EB"/>
    <w:rsid w:val="005E69A8"/>
    <w:rsid w:val="005F17AB"/>
    <w:rsid w:val="005F1828"/>
    <w:rsid w:val="005F2DEB"/>
    <w:rsid w:val="005F4189"/>
    <w:rsid w:val="005F483D"/>
    <w:rsid w:val="005F523D"/>
    <w:rsid w:val="005F5EDD"/>
    <w:rsid w:val="005F7B48"/>
    <w:rsid w:val="00614B33"/>
    <w:rsid w:val="00615E57"/>
    <w:rsid w:val="0061769E"/>
    <w:rsid w:val="00617B9A"/>
    <w:rsid w:val="00622F89"/>
    <w:rsid w:val="00623CC9"/>
    <w:rsid w:val="00624DBD"/>
    <w:rsid w:val="00627900"/>
    <w:rsid w:val="006325DE"/>
    <w:rsid w:val="00635691"/>
    <w:rsid w:val="00635CFA"/>
    <w:rsid w:val="006372EF"/>
    <w:rsid w:val="0063760F"/>
    <w:rsid w:val="00644149"/>
    <w:rsid w:val="006445E2"/>
    <w:rsid w:val="00646C3A"/>
    <w:rsid w:val="00647941"/>
    <w:rsid w:val="00650B94"/>
    <w:rsid w:val="0065163E"/>
    <w:rsid w:val="00652497"/>
    <w:rsid w:val="006524BA"/>
    <w:rsid w:val="00652657"/>
    <w:rsid w:val="00653AAF"/>
    <w:rsid w:val="00654A16"/>
    <w:rsid w:val="00660751"/>
    <w:rsid w:val="006621C2"/>
    <w:rsid w:val="0066272B"/>
    <w:rsid w:val="00663283"/>
    <w:rsid w:val="00664B74"/>
    <w:rsid w:val="0067136D"/>
    <w:rsid w:val="00671E05"/>
    <w:rsid w:val="00673B71"/>
    <w:rsid w:val="006752E0"/>
    <w:rsid w:val="006769AF"/>
    <w:rsid w:val="0068209E"/>
    <w:rsid w:val="00683066"/>
    <w:rsid w:val="006835C7"/>
    <w:rsid w:val="0068570B"/>
    <w:rsid w:val="00685715"/>
    <w:rsid w:val="00686DE9"/>
    <w:rsid w:val="00687120"/>
    <w:rsid w:val="006876DE"/>
    <w:rsid w:val="00687C81"/>
    <w:rsid w:val="00690A46"/>
    <w:rsid w:val="006921A3"/>
    <w:rsid w:val="00693DB5"/>
    <w:rsid w:val="00693FCD"/>
    <w:rsid w:val="00694268"/>
    <w:rsid w:val="00694559"/>
    <w:rsid w:val="006951D9"/>
    <w:rsid w:val="006954C1"/>
    <w:rsid w:val="006965B2"/>
    <w:rsid w:val="006976E7"/>
    <w:rsid w:val="00697F4A"/>
    <w:rsid w:val="006A17AC"/>
    <w:rsid w:val="006A42C3"/>
    <w:rsid w:val="006A47FA"/>
    <w:rsid w:val="006A51ED"/>
    <w:rsid w:val="006A54D0"/>
    <w:rsid w:val="006A6EE4"/>
    <w:rsid w:val="006A7C2A"/>
    <w:rsid w:val="006B1CC5"/>
    <w:rsid w:val="006B2670"/>
    <w:rsid w:val="006B4E89"/>
    <w:rsid w:val="006B5EEA"/>
    <w:rsid w:val="006C1111"/>
    <w:rsid w:val="006C20B8"/>
    <w:rsid w:val="006C3F1F"/>
    <w:rsid w:val="006C4249"/>
    <w:rsid w:val="006C443A"/>
    <w:rsid w:val="006C44A6"/>
    <w:rsid w:val="006C457B"/>
    <w:rsid w:val="006C5D68"/>
    <w:rsid w:val="006C6902"/>
    <w:rsid w:val="006C6F1C"/>
    <w:rsid w:val="006D1234"/>
    <w:rsid w:val="006D203D"/>
    <w:rsid w:val="006D4212"/>
    <w:rsid w:val="006E303D"/>
    <w:rsid w:val="006E45F9"/>
    <w:rsid w:val="006E57A2"/>
    <w:rsid w:val="006E6014"/>
    <w:rsid w:val="006E61DF"/>
    <w:rsid w:val="006E768E"/>
    <w:rsid w:val="006F2075"/>
    <w:rsid w:val="006F3169"/>
    <w:rsid w:val="006F4391"/>
    <w:rsid w:val="006F4F84"/>
    <w:rsid w:val="006F5E54"/>
    <w:rsid w:val="006F63EA"/>
    <w:rsid w:val="006F7734"/>
    <w:rsid w:val="00700962"/>
    <w:rsid w:val="00700C9C"/>
    <w:rsid w:val="00701D81"/>
    <w:rsid w:val="00702923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211B6"/>
    <w:rsid w:val="0072128A"/>
    <w:rsid w:val="00722929"/>
    <w:rsid w:val="00726C52"/>
    <w:rsid w:val="00727366"/>
    <w:rsid w:val="007279EB"/>
    <w:rsid w:val="0073064E"/>
    <w:rsid w:val="00730B11"/>
    <w:rsid w:val="0073139D"/>
    <w:rsid w:val="0073384C"/>
    <w:rsid w:val="007352A4"/>
    <w:rsid w:val="007362A3"/>
    <w:rsid w:val="00736F1F"/>
    <w:rsid w:val="007416CA"/>
    <w:rsid w:val="00744A03"/>
    <w:rsid w:val="0074538E"/>
    <w:rsid w:val="00745EFC"/>
    <w:rsid w:val="00747402"/>
    <w:rsid w:val="0075136A"/>
    <w:rsid w:val="007524A0"/>
    <w:rsid w:val="0075340D"/>
    <w:rsid w:val="0075496A"/>
    <w:rsid w:val="0076307C"/>
    <w:rsid w:val="0076455D"/>
    <w:rsid w:val="00765D2C"/>
    <w:rsid w:val="0077010F"/>
    <w:rsid w:val="007710BE"/>
    <w:rsid w:val="00771CA0"/>
    <w:rsid w:val="0077307A"/>
    <w:rsid w:val="00773A38"/>
    <w:rsid w:val="00774BC0"/>
    <w:rsid w:val="00780365"/>
    <w:rsid w:val="00780EA7"/>
    <w:rsid w:val="007831CD"/>
    <w:rsid w:val="00785F27"/>
    <w:rsid w:val="007860CB"/>
    <w:rsid w:val="0078641A"/>
    <w:rsid w:val="007873B9"/>
    <w:rsid w:val="00787C75"/>
    <w:rsid w:val="00792047"/>
    <w:rsid w:val="0079282C"/>
    <w:rsid w:val="007964D9"/>
    <w:rsid w:val="00796D61"/>
    <w:rsid w:val="00797363"/>
    <w:rsid w:val="007A15D4"/>
    <w:rsid w:val="007B1A68"/>
    <w:rsid w:val="007B26D7"/>
    <w:rsid w:val="007B5344"/>
    <w:rsid w:val="007B64A1"/>
    <w:rsid w:val="007C1981"/>
    <w:rsid w:val="007C2275"/>
    <w:rsid w:val="007C36D9"/>
    <w:rsid w:val="007D01DE"/>
    <w:rsid w:val="007D27B0"/>
    <w:rsid w:val="007D5355"/>
    <w:rsid w:val="007D6F55"/>
    <w:rsid w:val="007D7296"/>
    <w:rsid w:val="007E06CA"/>
    <w:rsid w:val="007E0BE5"/>
    <w:rsid w:val="007E1213"/>
    <w:rsid w:val="007E1263"/>
    <w:rsid w:val="007E145C"/>
    <w:rsid w:val="007E2CB5"/>
    <w:rsid w:val="007E3849"/>
    <w:rsid w:val="007E39C1"/>
    <w:rsid w:val="007E4398"/>
    <w:rsid w:val="007E45DC"/>
    <w:rsid w:val="007E4F34"/>
    <w:rsid w:val="007F0E77"/>
    <w:rsid w:val="007F1A02"/>
    <w:rsid w:val="007F1D80"/>
    <w:rsid w:val="007F25C0"/>
    <w:rsid w:val="007F26BA"/>
    <w:rsid w:val="007F7C48"/>
    <w:rsid w:val="00800EC4"/>
    <w:rsid w:val="008014D8"/>
    <w:rsid w:val="008016DB"/>
    <w:rsid w:val="00804978"/>
    <w:rsid w:val="00805655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583"/>
    <w:rsid w:val="0081496C"/>
    <w:rsid w:val="00814E63"/>
    <w:rsid w:val="0081562B"/>
    <w:rsid w:val="00816161"/>
    <w:rsid w:val="0082170A"/>
    <w:rsid w:val="0082277C"/>
    <w:rsid w:val="00824A80"/>
    <w:rsid w:val="00824E3B"/>
    <w:rsid w:val="0082620F"/>
    <w:rsid w:val="008279DA"/>
    <w:rsid w:val="008300B6"/>
    <w:rsid w:val="00830AB4"/>
    <w:rsid w:val="008313E2"/>
    <w:rsid w:val="008331AF"/>
    <w:rsid w:val="008346B0"/>
    <w:rsid w:val="00834A20"/>
    <w:rsid w:val="00834F19"/>
    <w:rsid w:val="00835342"/>
    <w:rsid w:val="0083602B"/>
    <w:rsid w:val="00836977"/>
    <w:rsid w:val="00840CE0"/>
    <w:rsid w:val="00842158"/>
    <w:rsid w:val="00844894"/>
    <w:rsid w:val="00845D76"/>
    <w:rsid w:val="00845EEB"/>
    <w:rsid w:val="00846534"/>
    <w:rsid w:val="0084671F"/>
    <w:rsid w:val="00847ABE"/>
    <w:rsid w:val="00853598"/>
    <w:rsid w:val="008540CF"/>
    <w:rsid w:val="00854228"/>
    <w:rsid w:val="0085714E"/>
    <w:rsid w:val="008574AA"/>
    <w:rsid w:val="008608F7"/>
    <w:rsid w:val="00861CB1"/>
    <w:rsid w:val="00862024"/>
    <w:rsid w:val="008636CC"/>
    <w:rsid w:val="00864C47"/>
    <w:rsid w:val="00865637"/>
    <w:rsid w:val="008661D8"/>
    <w:rsid w:val="00866D24"/>
    <w:rsid w:val="008673F7"/>
    <w:rsid w:val="00870605"/>
    <w:rsid w:val="008717C7"/>
    <w:rsid w:val="00871D18"/>
    <w:rsid w:val="0087326E"/>
    <w:rsid w:val="00873C46"/>
    <w:rsid w:val="0087788C"/>
    <w:rsid w:val="008805AB"/>
    <w:rsid w:val="008824C1"/>
    <w:rsid w:val="0088270A"/>
    <w:rsid w:val="008829DA"/>
    <w:rsid w:val="00882E8D"/>
    <w:rsid w:val="00885196"/>
    <w:rsid w:val="008879DB"/>
    <w:rsid w:val="00890C9F"/>
    <w:rsid w:val="00891712"/>
    <w:rsid w:val="00891BB5"/>
    <w:rsid w:val="008951B5"/>
    <w:rsid w:val="00896CB1"/>
    <w:rsid w:val="008A1133"/>
    <w:rsid w:val="008A2F68"/>
    <w:rsid w:val="008A308E"/>
    <w:rsid w:val="008A3D09"/>
    <w:rsid w:val="008B05A7"/>
    <w:rsid w:val="008B11E1"/>
    <w:rsid w:val="008B25F3"/>
    <w:rsid w:val="008B3DA6"/>
    <w:rsid w:val="008B49E0"/>
    <w:rsid w:val="008B5599"/>
    <w:rsid w:val="008B76B2"/>
    <w:rsid w:val="008C0D9B"/>
    <w:rsid w:val="008C2908"/>
    <w:rsid w:val="008C2B82"/>
    <w:rsid w:val="008C440A"/>
    <w:rsid w:val="008C473E"/>
    <w:rsid w:val="008C52E9"/>
    <w:rsid w:val="008C5A71"/>
    <w:rsid w:val="008C5BFB"/>
    <w:rsid w:val="008D0C09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549E"/>
    <w:rsid w:val="008E690C"/>
    <w:rsid w:val="008E734A"/>
    <w:rsid w:val="008E74C6"/>
    <w:rsid w:val="008E74FC"/>
    <w:rsid w:val="008E7AFD"/>
    <w:rsid w:val="008E7C3D"/>
    <w:rsid w:val="008F02BE"/>
    <w:rsid w:val="008F3A9C"/>
    <w:rsid w:val="008F3FBD"/>
    <w:rsid w:val="008F5737"/>
    <w:rsid w:val="008F7704"/>
    <w:rsid w:val="008F7BBB"/>
    <w:rsid w:val="009001C5"/>
    <w:rsid w:val="00900C91"/>
    <w:rsid w:val="009020F2"/>
    <w:rsid w:val="00902107"/>
    <w:rsid w:val="00904DC2"/>
    <w:rsid w:val="009054AC"/>
    <w:rsid w:val="009055E4"/>
    <w:rsid w:val="009068F8"/>
    <w:rsid w:val="00912126"/>
    <w:rsid w:val="00915558"/>
    <w:rsid w:val="00915570"/>
    <w:rsid w:val="00915E72"/>
    <w:rsid w:val="00916809"/>
    <w:rsid w:val="009170DE"/>
    <w:rsid w:val="009174E6"/>
    <w:rsid w:val="0092232E"/>
    <w:rsid w:val="00924C60"/>
    <w:rsid w:val="00927537"/>
    <w:rsid w:val="00927682"/>
    <w:rsid w:val="00927ABB"/>
    <w:rsid w:val="00930884"/>
    <w:rsid w:val="00935C61"/>
    <w:rsid w:val="00935DE8"/>
    <w:rsid w:val="0093612A"/>
    <w:rsid w:val="00937AC7"/>
    <w:rsid w:val="00937DFB"/>
    <w:rsid w:val="00941A33"/>
    <w:rsid w:val="00944609"/>
    <w:rsid w:val="0094463B"/>
    <w:rsid w:val="00946BD7"/>
    <w:rsid w:val="00946BDC"/>
    <w:rsid w:val="009474FA"/>
    <w:rsid w:val="00950D72"/>
    <w:rsid w:val="00952D74"/>
    <w:rsid w:val="00954D30"/>
    <w:rsid w:val="00955D30"/>
    <w:rsid w:val="00960485"/>
    <w:rsid w:val="00960A65"/>
    <w:rsid w:val="00961DAC"/>
    <w:rsid w:val="009623DF"/>
    <w:rsid w:val="0096337D"/>
    <w:rsid w:val="00966F78"/>
    <w:rsid w:val="00967489"/>
    <w:rsid w:val="00971627"/>
    <w:rsid w:val="00971B83"/>
    <w:rsid w:val="00971BAB"/>
    <w:rsid w:val="009726A1"/>
    <w:rsid w:val="00972B02"/>
    <w:rsid w:val="009748EA"/>
    <w:rsid w:val="009757FB"/>
    <w:rsid w:val="00975907"/>
    <w:rsid w:val="00975B39"/>
    <w:rsid w:val="00975EA9"/>
    <w:rsid w:val="00977577"/>
    <w:rsid w:val="00977731"/>
    <w:rsid w:val="009808AB"/>
    <w:rsid w:val="00980E42"/>
    <w:rsid w:val="00983CBF"/>
    <w:rsid w:val="00983E96"/>
    <w:rsid w:val="00984CDE"/>
    <w:rsid w:val="009855B6"/>
    <w:rsid w:val="00990042"/>
    <w:rsid w:val="00991B4B"/>
    <w:rsid w:val="009942B1"/>
    <w:rsid w:val="009951A5"/>
    <w:rsid w:val="00995A43"/>
    <w:rsid w:val="00997337"/>
    <w:rsid w:val="009A0E34"/>
    <w:rsid w:val="009A24AE"/>
    <w:rsid w:val="009A3CE9"/>
    <w:rsid w:val="009A40EF"/>
    <w:rsid w:val="009A553F"/>
    <w:rsid w:val="009A787A"/>
    <w:rsid w:val="009B0C31"/>
    <w:rsid w:val="009B17D9"/>
    <w:rsid w:val="009B2A04"/>
    <w:rsid w:val="009B34E7"/>
    <w:rsid w:val="009B47A3"/>
    <w:rsid w:val="009B4882"/>
    <w:rsid w:val="009B6584"/>
    <w:rsid w:val="009B7E66"/>
    <w:rsid w:val="009C3F78"/>
    <w:rsid w:val="009C586C"/>
    <w:rsid w:val="009D2A81"/>
    <w:rsid w:val="009D3709"/>
    <w:rsid w:val="009D414E"/>
    <w:rsid w:val="009D5F08"/>
    <w:rsid w:val="009E0B8B"/>
    <w:rsid w:val="009E1821"/>
    <w:rsid w:val="009E426A"/>
    <w:rsid w:val="009E6018"/>
    <w:rsid w:val="009E61CE"/>
    <w:rsid w:val="009E6FF3"/>
    <w:rsid w:val="009F114B"/>
    <w:rsid w:val="009F2935"/>
    <w:rsid w:val="009F5124"/>
    <w:rsid w:val="009F54E1"/>
    <w:rsid w:val="009F575E"/>
    <w:rsid w:val="009F5F3B"/>
    <w:rsid w:val="00A00467"/>
    <w:rsid w:val="00A01BA8"/>
    <w:rsid w:val="00A0770C"/>
    <w:rsid w:val="00A101BD"/>
    <w:rsid w:val="00A12F21"/>
    <w:rsid w:val="00A130E1"/>
    <w:rsid w:val="00A132A6"/>
    <w:rsid w:val="00A1781F"/>
    <w:rsid w:val="00A17FC7"/>
    <w:rsid w:val="00A24159"/>
    <w:rsid w:val="00A2535B"/>
    <w:rsid w:val="00A26B47"/>
    <w:rsid w:val="00A26D44"/>
    <w:rsid w:val="00A304AB"/>
    <w:rsid w:val="00A30ADC"/>
    <w:rsid w:val="00A3320C"/>
    <w:rsid w:val="00A339FE"/>
    <w:rsid w:val="00A33B5E"/>
    <w:rsid w:val="00A34356"/>
    <w:rsid w:val="00A34CB9"/>
    <w:rsid w:val="00A34E94"/>
    <w:rsid w:val="00A35C9E"/>
    <w:rsid w:val="00A37B00"/>
    <w:rsid w:val="00A37E93"/>
    <w:rsid w:val="00A41291"/>
    <w:rsid w:val="00A41478"/>
    <w:rsid w:val="00A454D5"/>
    <w:rsid w:val="00A459CC"/>
    <w:rsid w:val="00A46879"/>
    <w:rsid w:val="00A4768E"/>
    <w:rsid w:val="00A47DD5"/>
    <w:rsid w:val="00A53B79"/>
    <w:rsid w:val="00A62A37"/>
    <w:rsid w:val="00A62C9E"/>
    <w:rsid w:val="00A702F1"/>
    <w:rsid w:val="00A70D99"/>
    <w:rsid w:val="00A725CD"/>
    <w:rsid w:val="00A7328B"/>
    <w:rsid w:val="00A737F9"/>
    <w:rsid w:val="00A74BB9"/>
    <w:rsid w:val="00A750CC"/>
    <w:rsid w:val="00A76416"/>
    <w:rsid w:val="00A76A8F"/>
    <w:rsid w:val="00A77E22"/>
    <w:rsid w:val="00A841D7"/>
    <w:rsid w:val="00A85525"/>
    <w:rsid w:val="00A87F9F"/>
    <w:rsid w:val="00A93FD4"/>
    <w:rsid w:val="00A96B62"/>
    <w:rsid w:val="00AA0B62"/>
    <w:rsid w:val="00AA2FD7"/>
    <w:rsid w:val="00AA3E88"/>
    <w:rsid w:val="00AA6AA3"/>
    <w:rsid w:val="00AA6D8A"/>
    <w:rsid w:val="00AA6F00"/>
    <w:rsid w:val="00AB3E83"/>
    <w:rsid w:val="00AB44CC"/>
    <w:rsid w:val="00AB5584"/>
    <w:rsid w:val="00AB784F"/>
    <w:rsid w:val="00AB7C7B"/>
    <w:rsid w:val="00AC45E2"/>
    <w:rsid w:val="00AC5C8C"/>
    <w:rsid w:val="00AD29BB"/>
    <w:rsid w:val="00AD29C4"/>
    <w:rsid w:val="00AE019E"/>
    <w:rsid w:val="00AE0DDE"/>
    <w:rsid w:val="00AE187D"/>
    <w:rsid w:val="00AE1CC6"/>
    <w:rsid w:val="00AE2786"/>
    <w:rsid w:val="00AE327A"/>
    <w:rsid w:val="00AE4C39"/>
    <w:rsid w:val="00AE57BD"/>
    <w:rsid w:val="00AE57EE"/>
    <w:rsid w:val="00AE6D21"/>
    <w:rsid w:val="00AE74A3"/>
    <w:rsid w:val="00AF1A7A"/>
    <w:rsid w:val="00AF1ED9"/>
    <w:rsid w:val="00AF7CC8"/>
    <w:rsid w:val="00AF7D95"/>
    <w:rsid w:val="00B01975"/>
    <w:rsid w:val="00B02842"/>
    <w:rsid w:val="00B029B3"/>
    <w:rsid w:val="00B0328F"/>
    <w:rsid w:val="00B0404C"/>
    <w:rsid w:val="00B04165"/>
    <w:rsid w:val="00B0776F"/>
    <w:rsid w:val="00B11EBD"/>
    <w:rsid w:val="00B13330"/>
    <w:rsid w:val="00B14C33"/>
    <w:rsid w:val="00B15346"/>
    <w:rsid w:val="00B173F9"/>
    <w:rsid w:val="00B17DAC"/>
    <w:rsid w:val="00B213D1"/>
    <w:rsid w:val="00B23C29"/>
    <w:rsid w:val="00B24773"/>
    <w:rsid w:val="00B24CF8"/>
    <w:rsid w:val="00B262B0"/>
    <w:rsid w:val="00B26F21"/>
    <w:rsid w:val="00B276EF"/>
    <w:rsid w:val="00B31014"/>
    <w:rsid w:val="00B31E6B"/>
    <w:rsid w:val="00B33682"/>
    <w:rsid w:val="00B34D80"/>
    <w:rsid w:val="00B357FE"/>
    <w:rsid w:val="00B35C59"/>
    <w:rsid w:val="00B37410"/>
    <w:rsid w:val="00B40734"/>
    <w:rsid w:val="00B40C85"/>
    <w:rsid w:val="00B413A6"/>
    <w:rsid w:val="00B4209D"/>
    <w:rsid w:val="00B42908"/>
    <w:rsid w:val="00B430C5"/>
    <w:rsid w:val="00B45B1B"/>
    <w:rsid w:val="00B45B87"/>
    <w:rsid w:val="00B45C6A"/>
    <w:rsid w:val="00B46E1A"/>
    <w:rsid w:val="00B4747A"/>
    <w:rsid w:val="00B5046B"/>
    <w:rsid w:val="00B50A5A"/>
    <w:rsid w:val="00B50F60"/>
    <w:rsid w:val="00B54929"/>
    <w:rsid w:val="00B54ADE"/>
    <w:rsid w:val="00B554C6"/>
    <w:rsid w:val="00B576F5"/>
    <w:rsid w:val="00B57A01"/>
    <w:rsid w:val="00B57E45"/>
    <w:rsid w:val="00B62684"/>
    <w:rsid w:val="00B64D87"/>
    <w:rsid w:val="00B65195"/>
    <w:rsid w:val="00B65491"/>
    <w:rsid w:val="00B668AF"/>
    <w:rsid w:val="00B66D4C"/>
    <w:rsid w:val="00B70474"/>
    <w:rsid w:val="00B71612"/>
    <w:rsid w:val="00B72D5C"/>
    <w:rsid w:val="00B740DB"/>
    <w:rsid w:val="00B7596E"/>
    <w:rsid w:val="00B759D3"/>
    <w:rsid w:val="00B75B22"/>
    <w:rsid w:val="00B7718C"/>
    <w:rsid w:val="00B85098"/>
    <w:rsid w:val="00B86C5D"/>
    <w:rsid w:val="00B87EF4"/>
    <w:rsid w:val="00B90AFE"/>
    <w:rsid w:val="00B929FF"/>
    <w:rsid w:val="00BA1784"/>
    <w:rsid w:val="00BA1C26"/>
    <w:rsid w:val="00BA2138"/>
    <w:rsid w:val="00BA4783"/>
    <w:rsid w:val="00BA4CAA"/>
    <w:rsid w:val="00BA5D09"/>
    <w:rsid w:val="00BA6094"/>
    <w:rsid w:val="00BA6C11"/>
    <w:rsid w:val="00BA6EC6"/>
    <w:rsid w:val="00BA7019"/>
    <w:rsid w:val="00BA748B"/>
    <w:rsid w:val="00BB0E0E"/>
    <w:rsid w:val="00BB1281"/>
    <w:rsid w:val="00BB2F2D"/>
    <w:rsid w:val="00BB4BBD"/>
    <w:rsid w:val="00BB4E39"/>
    <w:rsid w:val="00BB6F9A"/>
    <w:rsid w:val="00BC1D20"/>
    <w:rsid w:val="00BC1FC0"/>
    <w:rsid w:val="00BC5288"/>
    <w:rsid w:val="00BC5AD8"/>
    <w:rsid w:val="00BD6384"/>
    <w:rsid w:val="00BE2EA4"/>
    <w:rsid w:val="00BE3312"/>
    <w:rsid w:val="00BE5522"/>
    <w:rsid w:val="00BE73E0"/>
    <w:rsid w:val="00BF03A3"/>
    <w:rsid w:val="00BF08F1"/>
    <w:rsid w:val="00BF2459"/>
    <w:rsid w:val="00BF31EC"/>
    <w:rsid w:val="00BF4606"/>
    <w:rsid w:val="00BF6BA7"/>
    <w:rsid w:val="00C04D4E"/>
    <w:rsid w:val="00C04FAD"/>
    <w:rsid w:val="00C058D7"/>
    <w:rsid w:val="00C05F3C"/>
    <w:rsid w:val="00C06BB8"/>
    <w:rsid w:val="00C11D9B"/>
    <w:rsid w:val="00C12347"/>
    <w:rsid w:val="00C13EB2"/>
    <w:rsid w:val="00C1460E"/>
    <w:rsid w:val="00C20A4A"/>
    <w:rsid w:val="00C20BDD"/>
    <w:rsid w:val="00C23122"/>
    <w:rsid w:val="00C233B7"/>
    <w:rsid w:val="00C26269"/>
    <w:rsid w:val="00C2672E"/>
    <w:rsid w:val="00C2697F"/>
    <w:rsid w:val="00C27414"/>
    <w:rsid w:val="00C30513"/>
    <w:rsid w:val="00C30726"/>
    <w:rsid w:val="00C35128"/>
    <w:rsid w:val="00C409D6"/>
    <w:rsid w:val="00C427AC"/>
    <w:rsid w:val="00C46C87"/>
    <w:rsid w:val="00C50C0C"/>
    <w:rsid w:val="00C52699"/>
    <w:rsid w:val="00C5274A"/>
    <w:rsid w:val="00C528D8"/>
    <w:rsid w:val="00C532CD"/>
    <w:rsid w:val="00C533E5"/>
    <w:rsid w:val="00C54BC5"/>
    <w:rsid w:val="00C56080"/>
    <w:rsid w:val="00C567B8"/>
    <w:rsid w:val="00C6009F"/>
    <w:rsid w:val="00C6293C"/>
    <w:rsid w:val="00C629BB"/>
    <w:rsid w:val="00C63B47"/>
    <w:rsid w:val="00C64A10"/>
    <w:rsid w:val="00C6535E"/>
    <w:rsid w:val="00C65FB2"/>
    <w:rsid w:val="00C666C0"/>
    <w:rsid w:val="00C7141E"/>
    <w:rsid w:val="00C72001"/>
    <w:rsid w:val="00C7222D"/>
    <w:rsid w:val="00C72824"/>
    <w:rsid w:val="00C7284F"/>
    <w:rsid w:val="00C74C05"/>
    <w:rsid w:val="00C75729"/>
    <w:rsid w:val="00C75CDA"/>
    <w:rsid w:val="00C76720"/>
    <w:rsid w:val="00C77C6F"/>
    <w:rsid w:val="00C81DD5"/>
    <w:rsid w:val="00C83CFA"/>
    <w:rsid w:val="00C84210"/>
    <w:rsid w:val="00C85721"/>
    <w:rsid w:val="00C85844"/>
    <w:rsid w:val="00C923ED"/>
    <w:rsid w:val="00C92D82"/>
    <w:rsid w:val="00C96F22"/>
    <w:rsid w:val="00C9744E"/>
    <w:rsid w:val="00C975B9"/>
    <w:rsid w:val="00CA190C"/>
    <w:rsid w:val="00CA22B9"/>
    <w:rsid w:val="00CA25F6"/>
    <w:rsid w:val="00CA280B"/>
    <w:rsid w:val="00CA30B6"/>
    <w:rsid w:val="00CA3EF4"/>
    <w:rsid w:val="00CA4B83"/>
    <w:rsid w:val="00CA73E6"/>
    <w:rsid w:val="00CB00DC"/>
    <w:rsid w:val="00CB352B"/>
    <w:rsid w:val="00CB3925"/>
    <w:rsid w:val="00CB6755"/>
    <w:rsid w:val="00CB6FE4"/>
    <w:rsid w:val="00CB7992"/>
    <w:rsid w:val="00CC04C0"/>
    <w:rsid w:val="00CC1BDB"/>
    <w:rsid w:val="00CC59AF"/>
    <w:rsid w:val="00CC6625"/>
    <w:rsid w:val="00CC793C"/>
    <w:rsid w:val="00CD1248"/>
    <w:rsid w:val="00CD6975"/>
    <w:rsid w:val="00CE2142"/>
    <w:rsid w:val="00CE3740"/>
    <w:rsid w:val="00CE3E5D"/>
    <w:rsid w:val="00CE6A28"/>
    <w:rsid w:val="00CF060A"/>
    <w:rsid w:val="00CF08B8"/>
    <w:rsid w:val="00CF14F3"/>
    <w:rsid w:val="00CF276C"/>
    <w:rsid w:val="00CF30E3"/>
    <w:rsid w:val="00CF3976"/>
    <w:rsid w:val="00CF56D4"/>
    <w:rsid w:val="00CF6426"/>
    <w:rsid w:val="00CF74CD"/>
    <w:rsid w:val="00D010EE"/>
    <w:rsid w:val="00D035E1"/>
    <w:rsid w:val="00D05447"/>
    <w:rsid w:val="00D06A6B"/>
    <w:rsid w:val="00D1062D"/>
    <w:rsid w:val="00D10AD7"/>
    <w:rsid w:val="00D11020"/>
    <w:rsid w:val="00D11674"/>
    <w:rsid w:val="00D15D8A"/>
    <w:rsid w:val="00D17F0C"/>
    <w:rsid w:val="00D20FE6"/>
    <w:rsid w:val="00D216D9"/>
    <w:rsid w:val="00D21A5E"/>
    <w:rsid w:val="00D223AC"/>
    <w:rsid w:val="00D2280B"/>
    <w:rsid w:val="00D22992"/>
    <w:rsid w:val="00D25CA0"/>
    <w:rsid w:val="00D26489"/>
    <w:rsid w:val="00D2648F"/>
    <w:rsid w:val="00D27779"/>
    <w:rsid w:val="00D304D4"/>
    <w:rsid w:val="00D306BE"/>
    <w:rsid w:val="00D30ADB"/>
    <w:rsid w:val="00D31577"/>
    <w:rsid w:val="00D322A6"/>
    <w:rsid w:val="00D3329B"/>
    <w:rsid w:val="00D345BB"/>
    <w:rsid w:val="00D3728C"/>
    <w:rsid w:val="00D37625"/>
    <w:rsid w:val="00D40E0A"/>
    <w:rsid w:val="00D41291"/>
    <w:rsid w:val="00D4149A"/>
    <w:rsid w:val="00D4342C"/>
    <w:rsid w:val="00D4403F"/>
    <w:rsid w:val="00D4652B"/>
    <w:rsid w:val="00D46E1B"/>
    <w:rsid w:val="00D54DE5"/>
    <w:rsid w:val="00D5704B"/>
    <w:rsid w:val="00D626CB"/>
    <w:rsid w:val="00D66BC0"/>
    <w:rsid w:val="00D7056B"/>
    <w:rsid w:val="00D73B46"/>
    <w:rsid w:val="00D73EF6"/>
    <w:rsid w:val="00D74A55"/>
    <w:rsid w:val="00D74AA7"/>
    <w:rsid w:val="00D75F3A"/>
    <w:rsid w:val="00D76C32"/>
    <w:rsid w:val="00D76D5F"/>
    <w:rsid w:val="00D852B5"/>
    <w:rsid w:val="00D857BF"/>
    <w:rsid w:val="00D86BC6"/>
    <w:rsid w:val="00D87420"/>
    <w:rsid w:val="00D874F8"/>
    <w:rsid w:val="00D87F93"/>
    <w:rsid w:val="00D90FAC"/>
    <w:rsid w:val="00D91CE2"/>
    <w:rsid w:val="00D9214B"/>
    <w:rsid w:val="00D9240E"/>
    <w:rsid w:val="00D92C8E"/>
    <w:rsid w:val="00D938C3"/>
    <w:rsid w:val="00D94B36"/>
    <w:rsid w:val="00D95ED1"/>
    <w:rsid w:val="00D966F8"/>
    <w:rsid w:val="00D96807"/>
    <w:rsid w:val="00D97198"/>
    <w:rsid w:val="00D977ED"/>
    <w:rsid w:val="00DA0767"/>
    <w:rsid w:val="00DA20D1"/>
    <w:rsid w:val="00DA38E4"/>
    <w:rsid w:val="00DA3A8F"/>
    <w:rsid w:val="00DA5566"/>
    <w:rsid w:val="00DB11DF"/>
    <w:rsid w:val="00DB27A0"/>
    <w:rsid w:val="00DB2A57"/>
    <w:rsid w:val="00DB32FB"/>
    <w:rsid w:val="00DB38EA"/>
    <w:rsid w:val="00DB3994"/>
    <w:rsid w:val="00DB598A"/>
    <w:rsid w:val="00DB7D37"/>
    <w:rsid w:val="00DC08AD"/>
    <w:rsid w:val="00DC1989"/>
    <w:rsid w:val="00DC28AF"/>
    <w:rsid w:val="00DC3932"/>
    <w:rsid w:val="00DC42CC"/>
    <w:rsid w:val="00DC5266"/>
    <w:rsid w:val="00DC59CA"/>
    <w:rsid w:val="00DD16B2"/>
    <w:rsid w:val="00DD45E6"/>
    <w:rsid w:val="00DD472F"/>
    <w:rsid w:val="00DD53BF"/>
    <w:rsid w:val="00DD5A8A"/>
    <w:rsid w:val="00DD6D24"/>
    <w:rsid w:val="00DE1D05"/>
    <w:rsid w:val="00DE30D5"/>
    <w:rsid w:val="00DE5903"/>
    <w:rsid w:val="00DE6EE3"/>
    <w:rsid w:val="00DE754C"/>
    <w:rsid w:val="00DF15C5"/>
    <w:rsid w:val="00DF1A1F"/>
    <w:rsid w:val="00DF2F89"/>
    <w:rsid w:val="00DF3BF9"/>
    <w:rsid w:val="00DF61C7"/>
    <w:rsid w:val="00DF7005"/>
    <w:rsid w:val="00E00744"/>
    <w:rsid w:val="00E06E29"/>
    <w:rsid w:val="00E073B7"/>
    <w:rsid w:val="00E121C5"/>
    <w:rsid w:val="00E12DB8"/>
    <w:rsid w:val="00E131F2"/>
    <w:rsid w:val="00E13CBA"/>
    <w:rsid w:val="00E140BC"/>
    <w:rsid w:val="00E147CA"/>
    <w:rsid w:val="00E15EF2"/>
    <w:rsid w:val="00E171B4"/>
    <w:rsid w:val="00E206F9"/>
    <w:rsid w:val="00E21008"/>
    <w:rsid w:val="00E2147D"/>
    <w:rsid w:val="00E21665"/>
    <w:rsid w:val="00E273FF"/>
    <w:rsid w:val="00E335B4"/>
    <w:rsid w:val="00E33FFC"/>
    <w:rsid w:val="00E376BE"/>
    <w:rsid w:val="00E40727"/>
    <w:rsid w:val="00E42BBE"/>
    <w:rsid w:val="00E44A12"/>
    <w:rsid w:val="00E44E26"/>
    <w:rsid w:val="00E51B33"/>
    <w:rsid w:val="00E538D7"/>
    <w:rsid w:val="00E5509E"/>
    <w:rsid w:val="00E550AE"/>
    <w:rsid w:val="00E5626E"/>
    <w:rsid w:val="00E62535"/>
    <w:rsid w:val="00E62DF7"/>
    <w:rsid w:val="00E64EAC"/>
    <w:rsid w:val="00E65F42"/>
    <w:rsid w:val="00E6637E"/>
    <w:rsid w:val="00E73764"/>
    <w:rsid w:val="00E75959"/>
    <w:rsid w:val="00E76870"/>
    <w:rsid w:val="00E77A45"/>
    <w:rsid w:val="00E77F77"/>
    <w:rsid w:val="00E809BD"/>
    <w:rsid w:val="00E8277F"/>
    <w:rsid w:val="00E8304E"/>
    <w:rsid w:val="00E834DF"/>
    <w:rsid w:val="00E86164"/>
    <w:rsid w:val="00E86766"/>
    <w:rsid w:val="00E87F38"/>
    <w:rsid w:val="00E914B0"/>
    <w:rsid w:val="00E9196B"/>
    <w:rsid w:val="00E93AE9"/>
    <w:rsid w:val="00E93B9A"/>
    <w:rsid w:val="00E94338"/>
    <w:rsid w:val="00E95FE1"/>
    <w:rsid w:val="00EA0EA0"/>
    <w:rsid w:val="00EA3E55"/>
    <w:rsid w:val="00EA43A8"/>
    <w:rsid w:val="00EA4879"/>
    <w:rsid w:val="00EA5786"/>
    <w:rsid w:val="00EA66AD"/>
    <w:rsid w:val="00EB02FD"/>
    <w:rsid w:val="00EB0553"/>
    <w:rsid w:val="00EB1A03"/>
    <w:rsid w:val="00EB3851"/>
    <w:rsid w:val="00EB7BBC"/>
    <w:rsid w:val="00EC2EF0"/>
    <w:rsid w:val="00EC404C"/>
    <w:rsid w:val="00EC443C"/>
    <w:rsid w:val="00EC673F"/>
    <w:rsid w:val="00EC730C"/>
    <w:rsid w:val="00ED17AF"/>
    <w:rsid w:val="00ED3447"/>
    <w:rsid w:val="00ED5FBD"/>
    <w:rsid w:val="00EE105C"/>
    <w:rsid w:val="00EE1E63"/>
    <w:rsid w:val="00EE3854"/>
    <w:rsid w:val="00EE58E4"/>
    <w:rsid w:val="00EE6A3E"/>
    <w:rsid w:val="00EF00AD"/>
    <w:rsid w:val="00EF076E"/>
    <w:rsid w:val="00EF25AD"/>
    <w:rsid w:val="00EF3DC1"/>
    <w:rsid w:val="00EF5B1A"/>
    <w:rsid w:val="00EF617C"/>
    <w:rsid w:val="00EF6C85"/>
    <w:rsid w:val="00F002AA"/>
    <w:rsid w:val="00F02582"/>
    <w:rsid w:val="00F0262E"/>
    <w:rsid w:val="00F02C05"/>
    <w:rsid w:val="00F044B9"/>
    <w:rsid w:val="00F04F30"/>
    <w:rsid w:val="00F1008D"/>
    <w:rsid w:val="00F11658"/>
    <w:rsid w:val="00F12060"/>
    <w:rsid w:val="00F12B8B"/>
    <w:rsid w:val="00F13A0B"/>
    <w:rsid w:val="00F1436F"/>
    <w:rsid w:val="00F16FAF"/>
    <w:rsid w:val="00F20EDE"/>
    <w:rsid w:val="00F21E2C"/>
    <w:rsid w:val="00F248FB"/>
    <w:rsid w:val="00F25BE4"/>
    <w:rsid w:val="00F266B6"/>
    <w:rsid w:val="00F26E17"/>
    <w:rsid w:val="00F27A26"/>
    <w:rsid w:val="00F3025F"/>
    <w:rsid w:val="00F30BDC"/>
    <w:rsid w:val="00F310F9"/>
    <w:rsid w:val="00F33714"/>
    <w:rsid w:val="00F3607E"/>
    <w:rsid w:val="00F37219"/>
    <w:rsid w:val="00F375E9"/>
    <w:rsid w:val="00F418F2"/>
    <w:rsid w:val="00F42D26"/>
    <w:rsid w:val="00F44FA9"/>
    <w:rsid w:val="00F45C9E"/>
    <w:rsid w:val="00F46F90"/>
    <w:rsid w:val="00F47B7A"/>
    <w:rsid w:val="00F50535"/>
    <w:rsid w:val="00F5058F"/>
    <w:rsid w:val="00F527FA"/>
    <w:rsid w:val="00F540D0"/>
    <w:rsid w:val="00F55C42"/>
    <w:rsid w:val="00F55F48"/>
    <w:rsid w:val="00F56F07"/>
    <w:rsid w:val="00F61CB1"/>
    <w:rsid w:val="00F62856"/>
    <w:rsid w:val="00F62F7E"/>
    <w:rsid w:val="00F632C1"/>
    <w:rsid w:val="00F651BB"/>
    <w:rsid w:val="00F666CC"/>
    <w:rsid w:val="00F66B78"/>
    <w:rsid w:val="00F671B6"/>
    <w:rsid w:val="00F708FB"/>
    <w:rsid w:val="00F722F0"/>
    <w:rsid w:val="00F74B29"/>
    <w:rsid w:val="00F75502"/>
    <w:rsid w:val="00F76663"/>
    <w:rsid w:val="00F83552"/>
    <w:rsid w:val="00F851F6"/>
    <w:rsid w:val="00F8629D"/>
    <w:rsid w:val="00F90898"/>
    <w:rsid w:val="00F93149"/>
    <w:rsid w:val="00F93705"/>
    <w:rsid w:val="00F941F9"/>
    <w:rsid w:val="00FA0001"/>
    <w:rsid w:val="00FA0F32"/>
    <w:rsid w:val="00FA1A24"/>
    <w:rsid w:val="00FA33A0"/>
    <w:rsid w:val="00FA4534"/>
    <w:rsid w:val="00FA7616"/>
    <w:rsid w:val="00FB1978"/>
    <w:rsid w:val="00FB323A"/>
    <w:rsid w:val="00FB4AFA"/>
    <w:rsid w:val="00FB6243"/>
    <w:rsid w:val="00FB6DF3"/>
    <w:rsid w:val="00FB73DF"/>
    <w:rsid w:val="00FB7C4F"/>
    <w:rsid w:val="00FC0206"/>
    <w:rsid w:val="00FC5BD1"/>
    <w:rsid w:val="00FC5C0B"/>
    <w:rsid w:val="00FC6A36"/>
    <w:rsid w:val="00FD03FB"/>
    <w:rsid w:val="00FD0458"/>
    <w:rsid w:val="00FD0491"/>
    <w:rsid w:val="00FD1C8A"/>
    <w:rsid w:val="00FD3261"/>
    <w:rsid w:val="00FD5FD4"/>
    <w:rsid w:val="00FD6050"/>
    <w:rsid w:val="00FE2EAD"/>
    <w:rsid w:val="00FE7D4D"/>
    <w:rsid w:val="00FF0FEE"/>
    <w:rsid w:val="00FF3934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59A95"/>
  <w15:docId w15:val="{2C2316F6-3C5C-48AB-9BB2-C402FE7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219AE7D5C3749A4AE8EE3CAE5F5BE" ma:contentTypeVersion="8" ma:contentTypeDescription="Create a new document." ma:contentTypeScope="" ma:versionID="a6c98c2493ea1a5ac6ea2e00e9154cd0">
  <xsd:schema xmlns:xsd="http://www.w3.org/2001/XMLSchema" xmlns:xs="http://www.w3.org/2001/XMLSchema" xmlns:p="http://schemas.microsoft.com/office/2006/metadata/properties" xmlns:ns3="2a7c0e50-b62e-478c-b57c-ad5433da53c5" targetNamespace="http://schemas.microsoft.com/office/2006/metadata/properties" ma:root="true" ma:fieldsID="fab5a63d50fab9ddf688de8ef9f4a306" ns3:_="">
    <xsd:import namespace="2a7c0e50-b62e-478c-b57c-ad5433da5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0e50-b62e-478c-b57c-ad5433da5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AA03-974C-4D79-9B11-6FF5ADDF0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0e50-b62e-478c-b57c-ad5433da5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68CAB-EEC4-4869-90C0-CCFB4D269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E4B26-82E0-4CBF-ADE5-21C150B87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F8F0F-B2A7-49E5-A636-D186FD87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t, Mary</dc:creator>
  <cp:keywords/>
  <dc:description/>
  <cp:lastModifiedBy>Johnson, Vivien</cp:lastModifiedBy>
  <cp:revision>31</cp:revision>
  <cp:lastPrinted>2020-02-28T14:22:00Z</cp:lastPrinted>
  <dcterms:created xsi:type="dcterms:W3CDTF">2020-02-28T14:05:00Z</dcterms:created>
  <dcterms:modified xsi:type="dcterms:W3CDTF">2020-02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219AE7D5C3749A4AE8EE3CAE5F5BE</vt:lpwstr>
  </property>
</Properties>
</file>